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346AE" w14:textId="77777777" w:rsidR="006D0C09" w:rsidRPr="00716E8E" w:rsidRDefault="002A3D4B" w:rsidP="00712F62">
      <w:pPr>
        <w:ind w:firstLineChars="650" w:firstLine="2080"/>
        <w:rPr>
          <w:rFonts w:eastAsia="HG丸ｺﾞｼｯｸM-PRO"/>
          <w:sz w:val="28"/>
          <w:szCs w:val="44"/>
        </w:rPr>
      </w:pPr>
      <w:r>
        <w:rPr>
          <w:rFonts w:eastAsia="HG丸ｺﾞｼｯｸM-PRO" w:hint="eastAsia"/>
          <w:sz w:val="32"/>
          <w:szCs w:val="44"/>
        </w:rPr>
        <w:t>生活習慣病予防健診</w:t>
      </w:r>
      <w:r w:rsidR="00CE5CDE" w:rsidRPr="00967DD6">
        <w:rPr>
          <w:rFonts w:eastAsia="HG丸ｺﾞｼｯｸM-PRO"/>
          <w:sz w:val="32"/>
          <w:szCs w:val="44"/>
        </w:rPr>
        <w:t>受診予定者名簿</w:t>
      </w:r>
      <w:r w:rsidR="00716E8E">
        <w:rPr>
          <w:rFonts w:eastAsia="HG丸ｺﾞｼｯｸM-PRO" w:hint="eastAsia"/>
          <w:sz w:val="32"/>
          <w:szCs w:val="44"/>
        </w:rPr>
        <w:t xml:space="preserve">　　</w:t>
      </w:r>
      <w:r w:rsidR="00972F68">
        <w:rPr>
          <w:rFonts w:eastAsia="HG丸ｺﾞｼｯｸM-PRO" w:hint="eastAsia"/>
          <w:sz w:val="28"/>
          <w:szCs w:val="44"/>
        </w:rPr>
        <w:t>(</w:t>
      </w:r>
      <w:r w:rsidR="00712F62">
        <w:rPr>
          <w:rFonts w:eastAsia="HG丸ｺﾞｼｯｸM-PRO"/>
          <w:sz w:val="28"/>
          <w:szCs w:val="44"/>
        </w:rPr>
        <w:t xml:space="preserve"> </w:t>
      </w:r>
      <w:r w:rsidR="00716E8E" w:rsidRPr="00716E8E">
        <w:rPr>
          <w:rFonts w:eastAsia="HG丸ｺﾞｼｯｸM-PRO" w:hint="eastAsia"/>
          <w:sz w:val="28"/>
          <w:szCs w:val="44"/>
        </w:rPr>
        <w:t>追加検査を希望する方は必ず</w:t>
      </w:r>
      <w:r w:rsidR="002E17D9">
        <w:rPr>
          <w:rFonts w:eastAsia="HG丸ｺﾞｼｯｸM-PRO" w:hint="eastAsia"/>
          <w:sz w:val="28"/>
          <w:szCs w:val="44"/>
        </w:rPr>
        <w:t>○をつけてください</w:t>
      </w:r>
      <w:r w:rsidR="00712F62">
        <w:rPr>
          <w:rFonts w:eastAsia="HG丸ｺﾞｼｯｸM-PRO" w:hint="eastAsia"/>
          <w:sz w:val="28"/>
          <w:szCs w:val="44"/>
        </w:rPr>
        <w:t xml:space="preserve"> </w:t>
      </w:r>
      <w:r w:rsidR="00972F68">
        <w:rPr>
          <w:rFonts w:eastAsia="HG丸ｺﾞｼｯｸM-PRO" w:hint="eastAsia"/>
          <w:sz w:val="28"/>
          <w:szCs w:val="44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5"/>
        <w:gridCol w:w="802"/>
        <w:gridCol w:w="107"/>
        <w:gridCol w:w="584"/>
        <w:gridCol w:w="879"/>
        <w:gridCol w:w="1519"/>
        <w:gridCol w:w="396"/>
        <w:gridCol w:w="561"/>
        <w:gridCol w:w="1428"/>
        <w:gridCol w:w="318"/>
        <w:gridCol w:w="740"/>
        <w:gridCol w:w="568"/>
        <w:gridCol w:w="850"/>
        <w:gridCol w:w="711"/>
        <w:gridCol w:w="714"/>
        <w:gridCol w:w="406"/>
        <w:gridCol w:w="448"/>
        <w:gridCol w:w="879"/>
        <w:gridCol w:w="681"/>
        <w:gridCol w:w="707"/>
        <w:gridCol w:w="2622"/>
      </w:tblGrid>
      <w:tr w:rsidR="00B14351" w:rsidRPr="00967DD6" w14:paraId="7E499904" w14:textId="77777777" w:rsidTr="00364F3A">
        <w:trPr>
          <w:trHeight w:val="133"/>
        </w:trPr>
        <w:tc>
          <w:tcPr>
            <w:tcW w:w="374" w:type="pct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5B604C" w14:textId="77777777" w:rsidR="007822B1" w:rsidRPr="004A4D8E" w:rsidRDefault="007822B1" w:rsidP="003E6C20">
            <w:pPr>
              <w:jc w:val="center"/>
              <w:rPr>
                <w:rFonts w:eastAsia="HG丸ｺﾞｼｯｸM-PRO"/>
                <w:szCs w:val="21"/>
              </w:rPr>
            </w:pPr>
            <w:r w:rsidRPr="004A4D8E">
              <w:rPr>
                <w:rFonts w:eastAsia="HG丸ｺﾞｼｯｸM-PRO"/>
                <w:szCs w:val="21"/>
              </w:rPr>
              <w:t>事業所</w:t>
            </w:r>
          </w:p>
        </w:tc>
        <w:tc>
          <w:tcPr>
            <w:tcW w:w="1980" w:type="pct"/>
            <w:gridSpan w:val="8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8A0A57" w14:textId="77777777" w:rsidR="007822B1" w:rsidRDefault="007822B1" w:rsidP="00744A9B">
            <w:pPr>
              <w:jc w:val="center"/>
              <w:rPr>
                <w:rFonts w:eastAsia="HG丸ｺﾞｼｯｸM-PRO"/>
                <w:sz w:val="32"/>
                <w:szCs w:val="40"/>
              </w:rPr>
            </w:pPr>
          </w:p>
          <w:p w14:paraId="63BB976D" w14:textId="77777777" w:rsidR="007822B1" w:rsidRPr="00967DD6" w:rsidRDefault="007822B1" w:rsidP="00972F68">
            <w:pPr>
              <w:rPr>
                <w:rFonts w:eastAsia="HG丸ｺﾞｼｯｸM-PRO"/>
                <w:sz w:val="20"/>
                <w:szCs w:val="21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1920" w14:textId="77777777" w:rsidR="007822B1" w:rsidRPr="00967DD6" w:rsidRDefault="007822B1" w:rsidP="00744A9B">
            <w:pPr>
              <w:jc w:val="center"/>
              <w:rPr>
                <w:rFonts w:eastAsia="HG丸ｺﾞｼｯｸM-PRO"/>
                <w:sz w:val="20"/>
                <w:szCs w:val="21"/>
              </w:rPr>
            </w:pPr>
          </w:p>
        </w:tc>
        <w:tc>
          <w:tcPr>
            <w:tcW w:w="481" w:type="pct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A9A303" w14:textId="77777777" w:rsidR="007822B1" w:rsidRPr="004A4D8E" w:rsidRDefault="007822B1" w:rsidP="006249CF">
            <w:pPr>
              <w:jc w:val="center"/>
              <w:rPr>
                <w:rFonts w:eastAsia="HG丸ｺﾞｼｯｸM-PRO"/>
                <w:szCs w:val="21"/>
              </w:rPr>
            </w:pPr>
            <w:r>
              <w:rPr>
                <w:rFonts w:eastAsia="HG丸ｺﾞｼｯｸM-PRO"/>
                <w:sz w:val="18"/>
                <w:szCs w:val="21"/>
              </w:rPr>
              <w:t>ご担当</w:t>
            </w:r>
          </w:p>
        </w:tc>
        <w:tc>
          <w:tcPr>
            <w:tcW w:w="345" w:type="pct"/>
            <w:gridSpan w:val="2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14:paraId="063EC4C7" w14:textId="77777777" w:rsidR="007822B1" w:rsidRPr="00967DD6" w:rsidRDefault="007822B1" w:rsidP="006249CF">
            <w:pPr>
              <w:jc w:val="center"/>
              <w:rPr>
                <w:rFonts w:eastAsia="HG丸ｺﾞｼｯｸM-PRO"/>
                <w:sz w:val="20"/>
                <w:szCs w:val="21"/>
              </w:rPr>
            </w:pPr>
          </w:p>
        </w:tc>
        <w:tc>
          <w:tcPr>
            <w:tcW w:w="409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8162" w14:textId="795D2AC5" w:rsidR="007822B1" w:rsidRPr="00967DD6" w:rsidRDefault="007822B1" w:rsidP="006249CF">
            <w:pPr>
              <w:jc w:val="center"/>
              <w:rPr>
                <w:rFonts w:eastAsia="HG丸ｺﾞｼｯｸM-PRO"/>
                <w:sz w:val="20"/>
                <w:szCs w:val="21"/>
              </w:rPr>
            </w:pPr>
          </w:p>
        </w:tc>
        <w:tc>
          <w:tcPr>
            <w:tcW w:w="1236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35787" w14:textId="77777777" w:rsidR="007822B1" w:rsidRPr="00CB5F43" w:rsidRDefault="007822B1" w:rsidP="00B14351">
            <w:pPr>
              <w:ind w:rightChars="254" w:right="533" w:firstLineChars="3" w:firstLine="6"/>
              <w:rPr>
                <w:rFonts w:eastAsia="HG丸ｺﾞｼｯｸM-PRO"/>
                <w:sz w:val="20"/>
                <w:szCs w:val="20"/>
              </w:rPr>
            </w:pPr>
            <w:r w:rsidRPr="00CB5F43">
              <w:rPr>
                <w:rFonts w:eastAsia="HG丸ｺﾞｼｯｸM-PRO"/>
                <w:sz w:val="20"/>
                <w:szCs w:val="20"/>
              </w:rPr>
              <w:t xml:space="preserve">荘内地区健康管理センター　</w:t>
            </w:r>
          </w:p>
          <w:p w14:paraId="73F1C875" w14:textId="77777777" w:rsidR="007822B1" w:rsidRPr="00CB5F43" w:rsidRDefault="007822B1" w:rsidP="006249CF">
            <w:pPr>
              <w:rPr>
                <w:rFonts w:eastAsia="HG丸ｺﾞｼｯｸM-PRO"/>
                <w:sz w:val="20"/>
                <w:szCs w:val="20"/>
              </w:rPr>
            </w:pPr>
            <w:r w:rsidRPr="00CB5F43">
              <w:rPr>
                <w:rFonts w:eastAsia="HG丸ｺﾞｼｯｸM-PRO"/>
                <w:sz w:val="20"/>
                <w:szCs w:val="20"/>
              </w:rPr>
              <w:t>事業推進課</w:t>
            </w:r>
          </w:p>
          <w:p w14:paraId="1DA4185B" w14:textId="77777777" w:rsidR="007822B1" w:rsidRPr="00CB5F43" w:rsidRDefault="007822B1" w:rsidP="006249CF">
            <w:pPr>
              <w:rPr>
                <w:rFonts w:eastAsia="HG丸ｺﾞｼｯｸM-PRO"/>
                <w:sz w:val="20"/>
                <w:szCs w:val="20"/>
              </w:rPr>
            </w:pPr>
            <w:r w:rsidRPr="00CB5F43">
              <w:rPr>
                <w:rFonts w:eastAsia="HG丸ｺﾞｼｯｸM-PRO"/>
                <w:sz w:val="20"/>
                <w:szCs w:val="20"/>
              </w:rPr>
              <w:t>TEL</w:t>
            </w:r>
            <w:r w:rsidRPr="00CB5F43">
              <w:rPr>
                <w:rFonts w:eastAsia="HG丸ｺﾞｼｯｸM-PRO"/>
                <w:sz w:val="20"/>
                <w:szCs w:val="20"/>
              </w:rPr>
              <w:t>：</w:t>
            </w:r>
            <w:r w:rsidRPr="00CB5F43">
              <w:rPr>
                <w:rFonts w:eastAsia="HG丸ｺﾞｼｯｸM-PRO"/>
                <w:sz w:val="20"/>
                <w:szCs w:val="20"/>
              </w:rPr>
              <w:t>0235-22-6445</w:t>
            </w:r>
          </w:p>
          <w:p w14:paraId="3B472B9B" w14:textId="77777777" w:rsidR="007822B1" w:rsidRPr="00CB5F43" w:rsidRDefault="007822B1" w:rsidP="006249CF">
            <w:pPr>
              <w:rPr>
                <w:rFonts w:eastAsia="HG丸ｺﾞｼｯｸM-PRO"/>
                <w:sz w:val="20"/>
                <w:szCs w:val="20"/>
              </w:rPr>
            </w:pPr>
            <w:r w:rsidRPr="00CB5F43">
              <w:rPr>
                <w:rFonts w:eastAsia="HG丸ｺﾞｼｯｸM-PRO"/>
                <w:sz w:val="20"/>
                <w:szCs w:val="20"/>
              </w:rPr>
              <w:t>FAX</w:t>
            </w:r>
            <w:r w:rsidRPr="00CB5F43">
              <w:rPr>
                <w:rFonts w:eastAsia="HG丸ｺﾞｼｯｸM-PRO"/>
                <w:sz w:val="20"/>
                <w:szCs w:val="20"/>
              </w:rPr>
              <w:t>：</w:t>
            </w:r>
            <w:r w:rsidRPr="00CB5F43">
              <w:rPr>
                <w:rFonts w:eastAsia="HG丸ｺﾞｼｯｸM-PRO"/>
                <w:sz w:val="20"/>
                <w:szCs w:val="20"/>
              </w:rPr>
              <w:t>0235-25-2216</w:t>
            </w:r>
          </w:p>
          <w:p w14:paraId="3460BD44" w14:textId="16B0BB5A" w:rsidR="007822B1" w:rsidRPr="00967DD6" w:rsidRDefault="007822B1" w:rsidP="00C95219">
            <w:pPr>
              <w:rPr>
                <w:rFonts w:eastAsia="HG丸ｺﾞｼｯｸM-PRO"/>
                <w:sz w:val="18"/>
                <w:szCs w:val="20"/>
              </w:rPr>
            </w:pPr>
            <w:r w:rsidRPr="00CB5F43">
              <w:rPr>
                <w:rFonts w:eastAsia="HG丸ｺﾞｼｯｸM-PRO"/>
                <w:sz w:val="18"/>
                <w:szCs w:val="20"/>
              </w:rPr>
              <w:t>E-mail</w:t>
            </w:r>
            <w:r w:rsidRPr="00CB5F43">
              <w:rPr>
                <w:rFonts w:eastAsia="HG丸ｺﾞｼｯｸM-PRO"/>
                <w:sz w:val="18"/>
                <w:szCs w:val="20"/>
              </w:rPr>
              <w:t>：</w:t>
            </w:r>
            <w:r w:rsidRPr="00CB5F43">
              <w:rPr>
                <w:rFonts w:eastAsia="HG丸ｺﾞｼｯｸM-PRO"/>
                <w:sz w:val="18"/>
                <w:szCs w:val="20"/>
              </w:rPr>
              <w:t>kenshin@tsuruoka</w:t>
            </w:r>
            <w:r>
              <w:rPr>
                <w:rFonts w:ascii="Cambria Math" w:eastAsia="ＭＳ 明朝" w:hAnsi="Cambria Math" w:cs="Cambria Math" w:hint="eastAsia"/>
                <w:sz w:val="18"/>
                <w:szCs w:val="20"/>
              </w:rPr>
              <w:t>-</w:t>
            </w:r>
            <w:r w:rsidRPr="00CB5F43">
              <w:rPr>
                <w:rFonts w:eastAsia="HG丸ｺﾞｼｯｸM-PRO"/>
                <w:sz w:val="18"/>
                <w:szCs w:val="20"/>
              </w:rPr>
              <w:t>med.jp</w:t>
            </w:r>
          </w:p>
        </w:tc>
      </w:tr>
      <w:tr w:rsidR="00B14351" w:rsidRPr="00967DD6" w14:paraId="56FDC740" w14:textId="77777777" w:rsidTr="00364F3A">
        <w:trPr>
          <w:trHeight w:val="481"/>
        </w:trPr>
        <w:tc>
          <w:tcPr>
            <w:tcW w:w="374" w:type="pct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801AF2" w14:textId="77777777" w:rsidR="007822B1" w:rsidRPr="004A4D8E" w:rsidRDefault="007822B1" w:rsidP="0037091E">
            <w:pPr>
              <w:jc w:val="center"/>
              <w:rPr>
                <w:rFonts w:eastAsia="HG丸ｺﾞｼｯｸM-PRO"/>
                <w:szCs w:val="21"/>
              </w:rPr>
            </w:pPr>
            <w:r w:rsidRPr="004A4D8E">
              <w:rPr>
                <w:rFonts w:eastAsia="HG丸ｺﾞｼｯｸM-PRO"/>
                <w:szCs w:val="21"/>
              </w:rPr>
              <w:t>事業所</w:t>
            </w:r>
          </w:p>
          <w:p w14:paraId="1596B6B8" w14:textId="77777777" w:rsidR="007822B1" w:rsidRPr="004A4D8E" w:rsidRDefault="007822B1" w:rsidP="0037091E">
            <w:pPr>
              <w:jc w:val="center"/>
              <w:rPr>
                <w:rFonts w:eastAsia="HG丸ｺﾞｼｯｸM-PRO"/>
                <w:szCs w:val="21"/>
              </w:rPr>
            </w:pPr>
            <w:r w:rsidRPr="004A4D8E">
              <w:rPr>
                <w:rFonts w:eastAsia="HG丸ｺﾞｼｯｸM-PRO"/>
                <w:szCs w:val="21"/>
              </w:rPr>
              <w:t>所在地</w:t>
            </w:r>
          </w:p>
        </w:tc>
        <w:tc>
          <w:tcPr>
            <w:tcW w:w="1214" w:type="pct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1EC6D89" w14:textId="77777777" w:rsidR="007822B1" w:rsidRPr="00967DD6" w:rsidRDefault="007822B1" w:rsidP="00F529CD">
            <w:pPr>
              <w:jc w:val="left"/>
              <w:rPr>
                <w:rFonts w:eastAsia="HG丸ｺﾞｼｯｸM-PRO"/>
                <w:sz w:val="20"/>
                <w:szCs w:val="21"/>
              </w:rPr>
            </w:pPr>
          </w:p>
        </w:tc>
        <w:tc>
          <w:tcPr>
            <w:tcW w:w="4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32FF8D" w14:textId="77777777" w:rsidR="007822B1" w:rsidRPr="00E36BE5" w:rsidRDefault="007822B1" w:rsidP="00E36BE5">
            <w:pPr>
              <w:jc w:val="center"/>
              <w:rPr>
                <w:rFonts w:eastAsia="HG丸ｺﾞｼｯｸM-PRO"/>
                <w:sz w:val="14"/>
                <w:szCs w:val="21"/>
              </w:rPr>
            </w:pPr>
            <w:r w:rsidRPr="00CC7359">
              <w:rPr>
                <w:rFonts w:eastAsia="HG丸ｺﾞｼｯｸM-PRO" w:hint="eastAsia"/>
                <w:sz w:val="18"/>
                <w:szCs w:val="21"/>
              </w:rPr>
              <w:t>保険者番号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82BBD0" w14:textId="77777777" w:rsidR="007822B1" w:rsidRPr="00967DD6" w:rsidRDefault="007822B1" w:rsidP="005061DC">
            <w:pPr>
              <w:ind w:firstLineChars="200" w:firstLine="400"/>
              <w:rPr>
                <w:rFonts w:eastAsia="HG丸ｺﾞｼｯｸM-PRO"/>
                <w:sz w:val="20"/>
                <w:szCs w:val="21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B6BCA24" w14:textId="77777777" w:rsidR="007822B1" w:rsidRPr="004A4D8E" w:rsidRDefault="007822B1" w:rsidP="00746DBA">
            <w:pPr>
              <w:jc w:val="center"/>
              <w:rPr>
                <w:rFonts w:eastAsia="HG丸ｺﾞｼｯｸM-PRO"/>
                <w:szCs w:val="21"/>
              </w:rPr>
            </w:pPr>
            <w:r w:rsidRPr="004A4D8E">
              <w:rPr>
                <w:rFonts w:eastAsia="HG丸ｺﾞｼｯｸM-PRO"/>
                <w:szCs w:val="21"/>
              </w:rPr>
              <w:t>電話番号</w:t>
            </w:r>
          </w:p>
        </w:tc>
        <w:tc>
          <w:tcPr>
            <w:tcW w:w="345" w:type="pct"/>
            <w:gridSpan w:val="2"/>
            <w:tcBorders>
              <w:right w:val="nil"/>
            </w:tcBorders>
          </w:tcPr>
          <w:p w14:paraId="40992BCB" w14:textId="77777777" w:rsidR="007822B1" w:rsidRPr="00CB5F43" w:rsidRDefault="007822B1" w:rsidP="00995EC4">
            <w:pPr>
              <w:jc w:val="center"/>
              <w:rPr>
                <w:rFonts w:eastAsia="HG丸ｺﾞｼｯｸM-PRO"/>
                <w:sz w:val="22"/>
                <w:szCs w:val="21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AE08" w14:textId="310FA77D" w:rsidR="007822B1" w:rsidRPr="00CB5F43" w:rsidRDefault="007822B1" w:rsidP="00995EC4">
            <w:pPr>
              <w:jc w:val="center"/>
              <w:rPr>
                <w:rFonts w:eastAsia="HG丸ｺﾞｼｯｸM-PRO"/>
                <w:sz w:val="22"/>
                <w:szCs w:val="21"/>
              </w:rPr>
            </w:pPr>
            <w:r w:rsidRPr="00CB5F43">
              <w:rPr>
                <w:rFonts w:eastAsia="HG丸ｺﾞｼｯｸM-PRO"/>
                <w:sz w:val="22"/>
                <w:szCs w:val="21"/>
              </w:rPr>
              <w:fldChar w:fldCharType="begin"/>
            </w:r>
            <w:r w:rsidRPr="00CB5F43">
              <w:rPr>
                <w:rFonts w:eastAsia="HG丸ｺﾞｼｯｸM-PRO"/>
                <w:sz w:val="22"/>
                <w:szCs w:val="21"/>
              </w:rPr>
              <w:instrText xml:space="preserve"> MERGEFIELD </w:instrText>
            </w:r>
            <w:r w:rsidRPr="00CB5F43">
              <w:rPr>
                <w:rFonts w:eastAsia="HG丸ｺﾞｼｯｸM-PRO"/>
                <w:sz w:val="22"/>
                <w:szCs w:val="21"/>
              </w:rPr>
              <w:instrText>主団体ＴＥＬ</w:instrText>
            </w:r>
            <w:r w:rsidRPr="00CB5F43">
              <w:rPr>
                <w:rFonts w:eastAsia="HG丸ｺﾞｼｯｸM-PRO"/>
                <w:sz w:val="22"/>
                <w:szCs w:val="21"/>
              </w:rPr>
              <w:instrText xml:space="preserve"> </w:instrText>
            </w:r>
            <w:r w:rsidRPr="00CB5F43">
              <w:rPr>
                <w:rFonts w:eastAsia="HG丸ｺﾞｼｯｸM-PRO"/>
                <w:sz w:val="22"/>
                <w:szCs w:val="21"/>
              </w:rPr>
              <w:fldChar w:fldCharType="end"/>
            </w:r>
          </w:p>
        </w:tc>
        <w:tc>
          <w:tcPr>
            <w:tcW w:w="1236" w:type="pct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9BF326A" w14:textId="77777777" w:rsidR="007822B1" w:rsidRPr="00967DD6" w:rsidRDefault="007822B1" w:rsidP="006249CF">
            <w:pPr>
              <w:rPr>
                <w:rFonts w:eastAsia="HG丸ｺﾞｼｯｸM-PRO"/>
                <w:sz w:val="20"/>
                <w:szCs w:val="21"/>
              </w:rPr>
            </w:pPr>
          </w:p>
        </w:tc>
      </w:tr>
      <w:tr w:rsidR="00B14351" w:rsidRPr="00967DD6" w14:paraId="420D0BD1" w14:textId="77777777" w:rsidTr="00364F3A">
        <w:trPr>
          <w:trHeight w:val="155"/>
        </w:trPr>
        <w:tc>
          <w:tcPr>
            <w:tcW w:w="374" w:type="pct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0D1CBAC" w14:textId="77777777" w:rsidR="007822B1" w:rsidRPr="00967DD6" w:rsidRDefault="007822B1" w:rsidP="006249CF">
            <w:pPr>
              <w:rPr>
                <w:rFonts w:eastAsia="HG丸ｺﾞｼｯｸM-PRO"/>
                <w:sz w:val="20"/>
                <w:szCs w:val="21"/>
              </w:rPr>
            </w:pPr>
          </w:p>
        </w:tc>
        <w:tc>
          <w:tcPr>
            <w:tcW w:w="1214" w:type="pct"/>
            <w:gridSpan w:val="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B7F7520" w14:textId="77777777" w:rsidR="007822B1" w:rsidRPr="005F7187" w:rsidRDefault="007822B1" w:rsidP="00F529CD">
            <w:pPr>
              <w:jc w:val="left"/>
              <w:rPr>
                <w:rFonts w:eastAsia="HG丸ｺﾞｼｯｸM-PRO"/>
                <w:sz w:val="24"/>
                <w:szCs w:val="21"/>
              </w:rPr>
            </w:pPr>
          </w:p>
        </w:tc>
        <w:tc>
          <w:tcPr>
            <w:tcW w:w="44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BD3F32" w14:textId="77777777" w:rsidR="007822B1" w:rsidRPr="00967DD6" w:rsidRDefault="007822B1" w:rsidP="006249CF">
            <w:pPr>
              <w:jc w:val="center"/>
              <w:rPr>
                <w:rFonts w:eastAsia="HG丸ｺﾞｼｯｸM-PRO"/>
                <w:sz w:val="20"/>
                <w:szCs w:val="21"/>
              </w:rPr>
            </w:pPr>
            <w:r w:rsidRPr="00C85477">
              <w:rPr>
                <w:rFonts w:eastAsia="HG丸ｺﾞｼｯｸM-PRO" w:hint="eastAsia"/>
                <w:sz w:val="20"/>
                <w:szCs w:val="21"/>
              </w:rPr>
              <w:t>記　号</w:t>
            </w:r>
          </w:p>
        </w:tc>
        <w:tc>
          <w:tcPr>
            <w:tcW w:w="501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2E0A4C" w14:textId="77777777" w:rsidR="007822B1" w:rsidRPr="00967DD6" w:rsidRDefault="007822B1" w:rsidP="005061DC">
            <w:pPr>
              <w:ind w:firstLineChars="150" w:firstLine="300"/>
              <w:rPr>
                <w:rFonts w:eastAsia="HG丸ｺﾞｼｯｸM-PRO"/>
                <w:sz w:val="20"/>
                <w:szCs w:val="21"/>
              </w:rPr>
            </w:pPr>
          </w:p>
        </w:tc>
        <w:tc>
          <w:tcPr>
            <w:tcW w:w="48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4DFB19" w14:textId="77777777" w:rsidR="007822B1" w:rsidRPr="004A4D8E" w:rsidRDefault="007822B1" w:rsidP="00746DBA">
            <w:pPr>
              <w:jc w:val="center"/>
              <w:rPr>
                <w:rFonts w:eastAsia="HG丸ｺﾞｼｯｸM-PRO"/>
                <w:szCs w:val="21"/>
              </w:rPr>
            </w:pPr>
            <w:r w:rsidRPr="004A4D8E">
              <w:rPr>
                <w:rFonts w:eastAsia="HG丸ｺﾞｼｯｸM-PRO"/>
                <w:szCs w:val="21"/>
              </w:rPr>
              <w:t>FAX</w:t>
            </w:r>
            <w:r w:rsidRPr="004A4D8E">
              <w:rPr>
                <w:rFonts w:eastAsia="HG丸ｺﾞｼｯｸM-PRO"/>
                <w:szCs w:val="21"/>
              </w:rPr>
              <w:t>番号</w:t>
            </w:r>
          </w:p>
        </w:tc>
        <w:tc>
          <w:tcPr>
            <w:tcW w:w="345" w:type="pct"/>
            <w:gridSpan w:val="2"/>
            <w:tcBorders>
              <w:bottom w:val="single" w:sz="12" w:space="0" w:color="auto"/>
              <w:right w:val="nil"/>
            </w:tcBorders>
          </w:tcPr>
          <w:p w14:paraId="494052F9" w14:textId="77777777" w:rsidR="007822B1" w:rsidRPr="00CB5F43" w:rsidRDefault="007822B1" w:rsidP="00746DBA">
            <w:pPr>
              <w:jc w:val="center"/>
              <w:rPr>
                <w:rFonts w:eastAsia="HG丸ｺﾞｼｯｸM-PRO"/>
                <w:sz w:val="22"/>
                <w:szCs w:val="21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A6C0BA" w14:textId="4F31EC3A" w:rsidR="007822B1" w:rsidRPr="00CB5F43" w:rsidRDefault="007822B1" w:rsidP="00746DBA">
            <w:pPr>
              <w:jc w:val="center"/>
              <w:rPr>
                <w:rFonts w:eastAsia="HG丸ｺﾞｼｯｸM-PRO"/>
                <w:sz w:val="22"/>
                <w:szCs w:val="21"/>
              </w:rPr>
            </w:pPr>
          </w:p>
        </w:tc>
        <w:tc>
          <w:tcPr>
            <w:tcW w:w="1236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3C86D3" w14:textId="77777777" w:rsidR="007822B1" w:rsidRPr="00967DD6" w:rsidRDefault="007822B1" w:rsidP="006249CF">
            <w:pPr>
              <w:rPr>
                <w:rFonts w:eastAsia="HG丸ｺﾞｼｯｸM-PRO"/>
                <w:sz w:val="20"/>
                <w:szCs w:val="21"/>
              </w:rPr>
            </w:pPr>
          </w:p>
        </w:tc>
      </w:tr>
      <w:tr w:rsidR="00B14351" w:rsidRPr="00967DD6" w14:paraId="5807EBED" w14:textId="77777777" w:rsidTr="00ED3477">
        <w:trPr>
          <w:trHeight w:val="65"/>
        </w:trPr>
        <w:tc>
          <w:tcPr>
            <w:tcW w:w="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98B2F7D" w14:textId="77777777" w:rsidR="003345C8" w:rsidRPr="00967DD6" w:rsidRDefault="003345C8" w:rsidP="006249CF">
            <w:pPr>
              <w:jc w:val="center"/>
              <w:rPr>
                <w:rFonts w:eastAsia="HG丸ｺﾞｼｯｸM-PRO"/>
                <w:sz w:val="14"/>
                <w:szCs w:val="16"/>
              </w:rPr>
            </w:pPr>
          </w:p>
        </w:tc>
        <w:tc>
          <w:tcPr>
            <w:tcW w:w="247" w:type="pct"/>
            <w:vMerge w:val="restart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A98ABA" w14:textId="77777777" w:rsidR="003345C8" w:rsidRPr="00061C50" w:rsidRDefault="003345C8" w:rsidP="006249CF">
            <w:pPr>
              <w:jc w:val="center"/>
              <w:rPr>
                <w:rFonts w:eastAsia="HG丸ｺﾞｼｯｸM-PRO"/>
                <w:sz w:val="16"/>
                <w:szCs w:val="16"/>
              </w:rPr>
            </w:pPr>
            <w:r w:rsidRPr="00061C50">
              <w:rPr>
                <w:rFonts w:eastAsia="HG丸ｺﾞｼｯｸM-PRO"/>
                <w:sz w:val="16"/>
                <w:szCs w:val="16"/>
              </w:rPr>
              <w:t>予約日</w:t>
            </w:r>
          </w:p>
        </w:tc>
        <w:tc>
          <w:tcPr>
            <w:tcW w:w="213" w:type="pct"/>
            <w:gridSpan w:val="2"/>
            <w:vMerge w:val="restart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23BE3E0" w14:textId="77777777" w:rsidR="003345C8" w:rsidRPr="00E50D6F" w:rsidRDefault="003345C8" w:rsidP="008A6787">
            <w:pPr>
              <w:jc w:val="center"/>
              <w:rPr>
                <w:rFonts w:eastAsia="HG丸ｺﾞｼｯｸM-PRO"/>
                <w:sz w:val="18"/>
                <w:szCs w:val="16"/>
              </w:rPr>
            </w:pPr>
            <w:r w:rsidRPr="00E50D6F">
              <w:rPr>
                <w:rFonts w:eastAsia="HG丸ｺﾞｼｯｸM-PRO"/>
                <w:sz w:val="20"/>
                <w:szCs w:val="16"/>
              </w:rPr>
              <w:t>時間</w:t>
            </w:r>
          </w:p>
        </w:tc>
        <w:tc>
          <w:tcPr>
            <w:tcW w:w="271" w:type="pct"/>
            <w:vMerge w:val="restart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3636F4A" w14:textId="77777777" w:rsidR="00E50751" w:rsidRDefault="003345C8" w:rsidP="00E50751">
            <w:pPr>
              <w:ind w:left="80" w:hangingChars="50" w:hanging="80"/>
              <w:jc w:val="center"/>
              <w:rPr>
                <w:rFonts w:eastAsia="HG丸ｺﾞｼｯｸM-PRO"/>
                <w:sz w:val="16"/>
                <w:szCs w:val="20"/>
              </w:rPr>
            </w:pPr>
            <w:r>
              <w:rPr>
                <w:rFonts w:eastAsia="HG丸ｺﾞｼｯｸM-PRO" w:hint="eastAsia"/>
                <w:sz w:val="16"/>
                <w:szCs w:val="20"/>
              </w:rPr>
              <w:t>保険証</w:t>
            </w:r>
          </w:p>
          <w:p w14:paraId="7EA1EE33" w14:textId="2AF6A6A2" w:rsidR="003345C8" w:rsidRPr="005E6F5C" w:rsidRDefault="003345C8" w:rsidP="00E50751">
            <w:pPr>
              <w:ind w:left="80" w:hangingChars="50" w:hanging="80"/>
              <w:jc w:val="center"/>
              <w:rPr>
                <w:rFonts w:eastAsia="HG丸ｺﾞｼｯｸM-PRO"/>
                <w:szCs w:val="20"/>
              </w:rPr>
            </w:pPr>
            <w:r w:rsidRPr="00E44E42">
              <w:rPr>
                <w:rFonts w:eastAsia="HG丸ｺﾞｼｯｸM-PRO" w:hint="eastAsia"/>
                <w:sz w:val="16"/>
                <w:szCs w:val="20"/>
              </w:rPr>
              <w:t>番号</w:t>
            </w:r>
          </w:p>
        </w:tc>
        <w:tc>
          <w:tcPr>
            <w:tcW w:w="590" w:type="pct"/>
            <w:gridSpan w:val="2"/>
            <w:vMerge w:val="restart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53C1509" w14:textId="77777777" w:rsidR="003345C8" w:rsidRPr="00967DD6" w:rsidRDefault="003345C8" w:rsidP="00DC7B9C">
            <w:pPr>
              <w:jc w:val="center"/>
              <w:rPr>
                <w:rFonts w:eastAsia="HG丸ｺﾞｼｯｸM-PRO"/>
                <w:sz w:val="18"/>
                <w:szCs w:val="16"/>
              </w:rPr>
            </w:pPr>
            <w:r w:rsidRPr="00E50D6F">
              <w:rPr>
                <w:rFonts w:eastAsia="HG丸ｺﾞｼｯｸM-PRO"/>
                <w:szCs w:val="16"/>
              </w:rPr>
              <w:t>氏名／カナ</w:t>
            </w:r>
          </w:p>
        </w:tc>
        <w:tc>
          <w:tcPr>
            <w:tcW w:w="172" w:type="pct"/>
            <w:vMerge w:val="restart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FFD383" w14:textId="77777777" w:rsidR="003345C8" w:rsidRPr="00E50D6F" w:rsidRDefault="003345C8" w:rsidP="006249CF">
            <w:pPr>
              <w:jc w:val="center"/>
              <w:rPr>
                <w:rFonts w:eastAsia="HG丸ｺﾞｼｯｸM-PRO"/>
                <w:sz w:val="20"/>
                <w:szCs w:val="16"/>
              </w:rPr>
            </w:pPr>
            <w:r w:rsidRPr="00E50D6F">
              <w:rPr>
                <w:rFonts w:eastAsia="HG丸ｺﾞｼｯｸM-PRO"/>
                <w:sz w:val="20"/>
                <w:szCs w:val="16"/>
              </w:rPr>
              <w:t>性別</w:t>
            </w:r>
          </w:p>
        </w:tc>
        <w:tc>
          <w:tcPr>
            <w:tcW w:w="538" w:type="pct"/>
            <w:gridSpan w:val="2"/>
            <w:vMerge w:val="restart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D6208E1" w14:textId="77777777" w:rsidR="003345C8" w:rsidRPr="00967DD6" w:rsidRDefault="003345C8" w:rsidP="006249CF">
            <w:pPr>
              <w:jc w:val="center"/>
              <w:rPr>
                <w:rFonts w:eastAsia="HG丸ｺﾞｼｯｸM-PRO"/>
                <w:sz w:val="18"/>
                <w:szCs w:val="16"/>
              </w:rPr>
            </w:pPr>
            <w:r w:rsidRPr="00E50D6F">
              <w:rPr>
                <w:rFonts w:eastAsia="HG丸ｺﾞｼｯｸM-PRO"/>
                <w:szCs w:val="16"/>
              </w:rPr>
              <w:t>生年月日</w:t>
            </w:r>
          </w:p>
        </w:tc>
        <w:tc>
          <w:tcPr>
            <w:tcW w:w="228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FB73BC" w14:textId="77777777" w:rsidR="003345C8" w:rsidRPr="00DB79D3" w:rsidRDefault="003345C8" w:rsidP="00AF03FA">
            <w:pPr>
              <w:jc w:val="center"/>
              <w:rPr>
                <w:rFonts w:eastAsia="HG丸ｺﾞｼｯｸM-PRO"/>
                <w:szCs w:val="16"/>
              </w:rPr>
            </w:pPr>
            <w:r w:rsidRPr="00DB79D3">
              <w:rPr>
                <w:rFonts w:eastAsia="HG丸ｺﾞｼｯｸM-PRO" w:hint="eastAsia"/>
                <w:szCs w:val="16"/>
              </w:rPr>
              <w:t>年度</w:t>
            </w:r>
          </w:p>
          <w:p w14:paraId="7D93BE85" w14:textId="77777777" w:rsidR="003345C8" w:rsidRPr="00DB79D3" w:rsidRDefault="003345C8" w:rsidP="00AF03FA">
            <w:pPr>
              <w:jc w:val="center"/>
              <w:rPr>
                <w:rFonts w:eastAsia="HG丸ｺﾞｼｯｸM-PRO"/>
                <w:szCs w:val="16"/>
              </w:rPr>
            </w:pPr>
            <w:r w:rsidRPr="00DB79D3">
              <w:rPr>
                <w:rFonts w:eastAsia="HG丸ｺﾞｼｯｸM-PRO" w:hint="eastAsia"/>
                <w:szCs w:val="16"/>
              </w:rPr>
              <w:t>年齢</w:t>
            </w:r>
          </w:p>
        </w:tc>
        <w:tc>
          <w:tcPr>
            <w:tcW w:w="175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01029B" w14:textId="77777777" w:rsidR="003345C8" w:rsidRPr="00DB79D3" w:rsidRDefault="003345C8" w:rsidP="00AF03FA">
            <w:pPr>
              <w:jc w:val="center"/>
              <w:rPr>
                <w:rFonts w:eastAsia="HG丸ｺﾞｼｯｸM-PRO"/>
                <w:szCs w:val="16"/>
              </w:rPr>
            </w:pPr>
            <w:r w:rsidRPr="00035FAB">
              <w:rPr>
                <w:rFonts w:eastAsia="HG丸ｺﾞｼｯｸM-PRO" w:hint="eastAsia"/>
                <w:sz w:val="18"/>
                <w:szCs w:val="16"/>
              </w:rPr>
              <w:t>コ｜ス</w:t>
            </w:r>
          </w:p>
        </w:tc>
        <w:tc>
          <w:tcPr>
            <w:tcW w:w="1235" w:type="pct"/>
            <w:gridSpan w:val="6"/>
            <w:tcBorders>
              <w:top w:val="single" w:sz="12" w:space="0" w:color="auto"/>
            </w:tcBorders>
          </w:tcPr>
          <w:p w14:paraId="49CDCBC0" w14:textId="43BBF57F" w:rsidR="003345C8" w:rsidRPr="00967DD6" w:rsidRDefault="003345C8" w:rsidP="006249CF">
            <w:pPr>
              <w:jc w:val="center"/>
              <w:rPr>
                <w:rFonts w:eastAsia="HG丸ｺﾞｼｯｸM-PRO"/>
                <w:sz w:val="18"/>
                <w:szCs w:val="16"/>
              </w:rPr>
            </w:pPr>
            <w:r w:rsidRPr="00E50D6F">
              <w:rPr>
                <w:rFonts w:eastAsia="HG丸ｺﾞｼｯｸM-PRO" w:hint="eastAsia"/>
                <w:sz w:val="22"/>
                <w:szCs w:val="16"/>
              </w:rPr>
              <w:t>追加検査</w:t>
            </w:r>
          </w:p>
        </w:tc>
        <w:tc>
          <w:tcPr>
            <w:tcW w:w="42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5D9D" w14:textId="77777777" w:rsidR="003345C8" w:rsidRPr="00967DD6" w:rsidRDefault="003345C8" w:rsidP="00CC7359">
            <w:pPr>
              <w:jc w:val="center"/>
              <w:rPr>
                <w:rFonts w:eastAsia="HG丸ｺﾞｼｯｸM-PRO"/>
                <w:sz w:val="14"/>
                <w:szCs w:val="16"/>
              </w:rPr>
            </w:pPr>
            <w:r w:rsidRPr="00ED3477">
              <w:rPr>
                <w:rFonts w:eastAsia="HG丸ｺﾞｼｯｸM-PRO" w:hint="eastAsia"/>
                <w:sz w:val="22"/>
                <w:szCs w:val="16"/>
              </w:rPr>
              <w:t>特殊健診</w:t>
            </w:r>
          </w:p>
        </w:tc>
        <w:tc>
          <w:tcPr>
            <w:tcW w:w="808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A3A35" w14:textId="77777777" w:rsidR="003345C8" w:rsidRPr="00967DD6" w:rsidRDefault="003345C8" w:rsidP="006249CF">
            <w:pPr>
              <w:jc w:val="center"/>
              <w:rPr>
                <w:rFonts w:eastAsia="HG丸ｺﾞｼｯｸM-PRO"/>
                <w:sz w:val="14"/>
                <w:szCs w:val="16"/>
              </w:rPr>
            </w:pPr>
            <w:r w:rsidRPr="00E50D6F">
              <w:rPr>
                <w:rFonts w:eastAsia="HG丸ｺﾞｼｯｸM-PRO" w:hint="eastAsia"/>
                <w:sz w:val="22"/>
                <w:szCs w:val="16"/>
              </w:rPr>
              <w:t>備考</w:t>
            </w:r>
          </w:p>
        </w:tc>
      </w:tr>
      <w:tr w:rsidR="00B14351" w:rsidRPr="00967DD6" w14:paraId="559854F6" w14:textId="77777777" w:rsidTr="00E50751">
        <w:trPr>
          <w:trHeight w:val="330"/>
        </w:trPr>
        <w:tc>
          <w:tcPr>
            <w:tcW w:w="94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2F2D9DC" w14:textId="77777777" w:rsidR="007822B1" w:rsidRPr="00967DD6" w:rsidRDefault="007822B1" w:rsidP="007822B1">
            <w:pPr>
              <w:jc w:val="center"/>
              <w:rPr>
                <w:rFonts w:eastAsia="HG丸ｺﾞｼｯｸM-PRO"/>
                <w:sz w:val="14"/>
                <w:szCs w:val="16"/>
              </w:rPr>
            </w:pPr>
          </w:p>
        </w:tc>
        <w:tc>
          <w:tcPr>
            <w:tcW w:w="247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99CA2F0" w14:textId="77777777" w:rsidR="007822B1" w:rsidRPr="00967DD6" w:rsidRDefault="007822B1" w:rsidP="007822B1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213" w:type="pct"/>
            <w:gridSpan w:val="2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923BF1C" w14:textId="77777777" w:rsidR="007822B1" w:rsidRPr="00967DD6" w:rsidRDefault="007822B1" w:rsidP="007822B1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675AA2" w14:textId="77777777" w:rsidR="007822B1" w:rsidRPr="00967DD6" w:rsidRDefault="007822B1" w:rsidP="007822B1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590" w:type="pct"/>
            <w:gridSpan w:val="2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0CBAF1" w14:textId="77777777" w:rsidR="007822B1" w:rsidRPr="00967DD6" w:rsidRDefault="007822B1" w:rsidP="007822B1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172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6C6AF9" w14:textId="77777777" w:rsidR="007822B1" w:rsidRPr="00967DD6" w:rsidRDefault="007822B1" w:rsidP="007822B1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538" w:type="pct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0508781" w14:textId="77777777" w:rsidR="007822B1" w:rsidRPr="00967DD6" w:rsidRDefault="007822B1" w:rsidP="007822B1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C6B50C7" w14:textId="77777777" w:rsidR="007822B1" w:rsidRPr="00967DD6" w:rsidRDefault="007822B1" w:rsidP="007822B1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06D84F" w14:textId="77777777" w:rsidR="007822B1" w:rsidRPr="00967DD6" w:rsidRDefault="007822B1" w:rsidP="007822B1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26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DA50565" w14:textId="77777777" w:rsidR="007822B1" w:rsidRPr="00E50D6F" w:rsidRDefault="007822B1" w:rsidP="007822B1">
            <w:pPr>
              <w:jc w:val="center"/>
              <w:rPr>
                <w:rFonts w:eastAsia="HG丸ｺﾞｼｯｸM-PRO"/>
                <w:sz w:val="20"/>
                <w:szCs w:val="16"/>
              </w:rPr>
            </w:pPr>
            <w:r w:rsidRPr="00E50D6F">
              <w:rPr>
                <w:rFonts w:eastAsia="HG丸ｺﾞｼｯｸM-PRO" w:hint="eastAsia"/>
                <w:sz w:val="20"/>
                <w:szCs w:val="16"/>
              </w:rPr>
              <w:t>付加</w:t>
            </w:r>
          </w:p>
          <w:p w14:paraId="4ECCE475" w14:textId="77777777" w:rsidR="007822B1" w:rsidRPr="00967DD6" w:rsidRDefault="007822B1" w:rsidP="007822B1">
            <w:pPr>
              <w:jc w:val="center"/>
              <w:rPr>
                <w:rFonts w:eastAsia="HG丸ｺﾞｼｯｸM-PRO"/>
                <w:sz w:val="16"/>
                <w:szCs w:val="16"/>
              </w:rPr>
            </w:pPr>
            <w:r w:rsidRPr="00E50D6F">
              <w:rPr>
                <w:rFonts w:eastAsia="HG丸ｺﾞｼｯｸM-PRO" w:hint="eastAsia"/>
                <w:sz w:val="20"/>
                <w:szCs w:val="16"/>
              </w:rPr>
              <w:t>健診</w:t>
            </w:r>
          </w:p>
        </w:tc>
        <w:tc>
          <w:tcPr>
            <w:tcW w:w="21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5654482" w14:textId="74711783" w:rsidR="007822B1" w:rsidRPr="00CC7359" w:rsidRDefault="007822B1" w:rsidP="007822B1">
            <w:pPr>
              <w:jc w:val="center"/>
              <w:rPr>
                <w:rFonts w:eastAsia="HG丸ｺﾞｼｯｸM-PRO"/>
                <w:sz w:val="20"/>
                <w:szCs w:val="16"/>
              </w:rPr>
            </w:pPr>
            <w:r>
              <w:rPr>
                <w:rFonts w:eastAsia="HG丸ｺﾞｼｯｸM-PRO" w:hint="eastAsia"/>
                <w:sz w:val="20"/>
                <w:szCs w:val="16"/>
              </w:rPr>
              <w:t>子宮</w:t>
            </w:r>
          </w:p>
        </w:tc>
        <w:tc>
          <w:tcPr>
            <w:tcW w:w="22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01E733" w14:textId="21B8CA79" w:rsidR="007822B1" w:rsidRPr="00CC7359" w:rsidRDefault="007822B1" w:rsidP="007822B1">
            <w:pPr>
              <w:jc w:val="center"/>
              <w:rPr>
                <w:rFonts w:eastAsia="HG丸ｺﾞｼｯｸM-PRO"/>
                <w:sz w:val="18"/>
                <w:szCs w:val="16"/>
              </w:rPr>
            </w:pPr>
            <w:r>
              <w:rPr>
                <w:rFonts w:eastAsia="HG丸ｺﾞｼｯｸM-PRO" w:hint="eastAsia"/>
                <w:sz w:val="20"/>
                <w:szCs w:val="16"/>
              </w:rPr>
              <w:t>乳</w:t>
            </w:r>
          </w:p>
        </w:tc>
        <w:tc>
          <w:tcPr>
            <w:tcW w:w="263" w:type="pct"/>
            <w:gridSpan w:val="2"/>
            <w:tcBorders>
              <w:bottom w:val="double" w:sz="4" w:space="0" w:color="auto"/>
            </w:tcBorders>
            <w:vAlign w:val="center"/>
          </w:tcPr>
          <w:p w14:paraId="7B4F4698" w14:textId="43E52E98" w:rsidR="003345C8" w:rsidRPr="00E50D6F" w:rsidRDefault="003345C8" w:rsidP="003345C8">
            <w:pPr>
              <w:jc w:val="center"/>
              <w:rPr>
                <w:rFonts w:eastAsia="HG丸ｺﾞｼｯｸM-PRO"/>
                <w:sz w:val="19"/>
                <w:szCs w:val="19"/>
              </w:rPr>
            </w:pPr>
            <w:r>
              <w:rPr>
                <w:rFonts w:eastAsia="HG丸ｺﾞｼｯｸM-PRO" w:hint="eastAsia"/>
                <w:sz w:val="19"/>
                <w:szCs w:val="19"/>
              </w:rPr>
              <w:t>乳房</w:t>
            </w:r>
          </w:p>
          <w:p w14:paraId="1F1D6455" w14:textId="2B5436B2" w:rsidR="007822B1" w:rsidRPr="00E50D6F" w:rsidRDefault="003345C8" w:rsidP="003345C8">
            <w:pPr>
              <w:jc w:val="center"/>
              <w:rPr>
                <w:rFonts w:eastAsia="HG丸ｺﾞｼｯｸM-PRO"/>
                <w:sz w:val="19"/>
                <w:szCs w:val="19"/>
              </w:rPr>
            </w:pPr>
            <w:r w:rsidRPr="00E50D6F">
              <w:rPr>
                <w:rFonts w:eastAsia="HG丸ｺﾞｼｯｸM-PRO" w:hint="eastAsia"/>
                <w:sz w:val="19"/>
                <w:szCs w:val="19"/>
              </w:rPr>
              <w:t>超音波</w:t>
            </w:r>
          </w:p>
        </w:tc>
        <w:tc>
          <w:tcPr>
            <w:tcW w:w="271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5D4E" w14:textId="6CDE16CB" w:rsidR="007822B1" w:rsidRPr="00E50D6F" w:rsidRDefault="007822B1" w:rsidP="007822B1">
            <w:pPr>
              <w:jc w:val="center"/>
              <w:rPr>
                <w:rFonts w:eastAsia="HG丸ｺﾞｼｯｸM-PRO"/>
                <w:sz w:val="19"/>
                <w:szCs w:val="19"/>
              </w:rPr>
            </w:pPr>
            <w:r w:rsidRPr="00E50D6F">
              <w:rPr>
                <w:rFonts w:eastAsia="HG丸ｺﾞｼｯｸM-PRO" w:hint="eastAsia"/>
                <w:sz w:val="19"/>
                <w:szCs w:val="19"/>
              </w:rPr>
              <w:t>腹部</w:t>
            </w:r>
          </w:p>
          <w:p w14:paraId="7D7B41A3" w14:textId="77777777" w:rsidR="007822B1" w:rsidRPr="00967DD6" w:rsidRDefault="007822B1" w:rsidP="007822B1">
            <w:pPr>
              <w:jc w:val="center"/>
              <w:rPr>
                <w:rFonts w:eastAsia="HG丸ｺﾞｼｯｸM-PRO"/>
                <w:sz w:val="16"/>
                <w:szCs w:val="16"/>
              </w:rPr>
            </w:pPr>
            <w:r w:rsidRPr="00E50D6F">
              <w:rPr>
                <w:rFonts w:eastAsia="HG丸ｺﾞｼｯｸM-PRO" w:hint="eastAsia"/>
                <w:sz w:val="19"/>
                <w:szCs w:val="19"/>
              </w:rPr>
              <w:t>超音波</w:t>
            </w:r>
          </w:p>
        </w:tc>
        <w:tc>
          <w:tcPr>
            <w:tcW w:w="210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1547" w14:textId="77777777" w:rsidR="007822B1" w:rsidRPr="00E50D6F" w:rsidRDefault="007822B1" w:rsidP="007822B1">
            <w:pPr>
              <w:jc w:val="center"/>
              <w:rPr>
                <w:rFonts w:eastAsia="HG丸ｺﾞｼｯｸM-PRO"/>
                <w:sz w:val="20"/>
                <w:szCs w:val="16"/>
              </w:rPr>
            </w:pPr>
            <w:r w:rsidRPr="00E50D6F">
              <w:rPr>
                <w:rFonts w:eastAsia="HG丸ｺﾞｼｯｸM-PRO" w:hint="eastAsia"/>
                <w:sz w:val="20"/>
                <w:szCs w:val="16"/>
              </w:rPr>
              <w:t>有機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49CB" w14:textId="77777777" w:rsidR="007822B1" w:rsidRPr="00E50D6F" w:rsidRDefault="007822B1" w:rsidP="007822B1">
            <w:pPr>
              <w:jc w:val="center"/>
              <w:rPr>
                <w:rFonts w:eastAsia="HG丸ｺﾞｼｯｸM-PRO"/>
                <w:sz w:val="20"/>
                <w:szCs w:val="16"/>
              </w:rPr>
            </w:pPr>
            <w:r w:rsidRPr="00E50D6F">
              <w:rPr>
                <w:rFonts w:eastAsia="HG丸ｺﾞｼｯｸM-PRO" w:hint="eastAsia"/>
                <w:sz w:val="20"/>
                <w:szCs w:val="16"/>
              </w:rPr>
              <w:t>特化物</w:t>
            </w:r>
          </w:p>
        </w:tc>
        <w:tc>
          <w:tcPr>
            <w:tcW w:w="808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E6B41B" w14:textId="77777777" w:rsidR="007822B1" w:rsidRPr="00967DD6" w:rsidRDefault="007822B1" w:rsidP="007822B1">
            <w:pPr>
              <w:jc w:val="center"/>
              <w:rPr>
                <w:rFonts w:eastAsia="HG丸ｺﾞｼｯｸM-PRO"/>
                <w:sz w:val="14"/>
                <w:szCs w:val="16"/>
              </w:rPr>
            </w:pPr>
          </w:p>
        </w:tc>
      </w:tr>
      <w:tr w:rsidR="00B14351" w:rsidRPr="00967DD6" w14:paraId="46F0C05F" w14:textId="77777777" w:rsidTr="00E50751">
        <w:trPr>
          <w:trHeight w:val="139"/>
        </w:trPr>
        <w:tc>
          <w:tcPr>
            <w:tcW w:w="94" w:type="pct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0004373" w14:textId="77777777" w:rsidR="007822B1" w:rsidRPr="00967DD6" w:rsidRDefault="007822B1" w:rsidP="007822B1">
            <w:pPr>
              <w:jc w:val="center"/>
              <w:rPr>
                <w:rFonts w:eastAsia="HG丸ｺﾞｼｯｸM-PRO"/>
                <w:sz w:val="16"/>
                <w:szCs w:val="21"/>
              </w:rPr>
            </w:pPr>
            <w:r w:rsidRPr="00967DD6">
              <w:rPr>
                <w:rFonts w:eastAsia="HG丸ｺﾞｼｯｸM-PRO"/>
                <w:sz w:val="16"/>
                <w:szCs w:val="21"/>
              </w:rPr>
              <w:t>1</w:t>
            </w:r>
          </w:p>
        </w:tc>
        <w:tc>
          <w:tcPr>
            <w:tcW w:w="247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2863B3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1"/>
              </w:rPr>
            </w:pPr>
          </w:p>
        </w:tc>
        <w:tc>
          <w:tcPr>
            <w:tcW w:w="213" w:type="pct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985AA75" w14:textId="77777777" w:rsidR="007822B1" w:rsidRPr="00DA4A76" w:rsidRDefault="007822B1" w:rsidP="007822B1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  <w:r>
              <w:rPr>
                <w:rFonts w:eastAsia="HG丸ｺﾞｼｯｸM-PRO" w:hint="eastAsia"/>
                <w:b/>
                <w:sz w:val="18"/>
                <w:szCs w:val="20"/>
              </w:rPr>
              <w:t>：</w:t>
            </w:r>
          </w:p>
        </w:tc>
        <w:tc>
          <w:tcPr>
            <w:tcW w:w="271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E941F0" w14:textId="77777777" w:rsidR="007822B1" w:rsidRPr="00DA4A76" w:rsidRDefault="007822B1" w:rsidP="007822B1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468" w:type="pct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93828E" w14:textId="77777777" w:rsidR="007822B1" w:rsidRPr="007214E9" w:rsidRDefault="007822B1" w:rsidP="007822B1">
            <w:pPr>
              <w:jc w:val="left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0470C7" w14:textId="77777777" w:rsidR="007822B1" w:rsidRPr="007214E9" w:rsidRDefault="007822B1" w:rsidP="007822B1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72" w:type="pct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67716A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38" w:type="pct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76B14B" w14:textId="77777777" w:rsidR="007822B1" w:rsidRPr="007214E9" w:rsidRDefault="007822B1" w:rsidP="007822B1">
            <w:pPr>
              <w:rPr>
                <w:rFonts w:eastAsia="HG丸ｺﾞｼｯｸM-PRO"/>
                <w:sz w:val="20"/>
                <w:szCs w:val="20"/>
              </w:rPr>
            </w:pPr>
            <w:r>
              <w:rPr>
                <w:rFonts w:eastAsia="HG丸ｺﾞｼｯｸM-PRO" w:hint="eastAsia"/>
                <w:sz w:val="20"/>
                <w:szCs w:val="20"/>
              </w:rPr>
              <w:t xml:space="preserve">　　　　　</w:t>
            </w:r>
          </w:p>
        </w:tc>
        <w:tc>
          <w:tcPr>
            <w:tcW w:w="228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7684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75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91DA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  <w:r>
              <w:rPr>
                <w:rFonts w:eastAsia="HG丸ｺﾞｼｯｸM-PRO" w:hint="eastAsia"/>
                <w:sz w:val="18"/>
                <w:szCs w:val="20"/>
              </w:rPr>
              <w:t>一般</w:t>
            </w:r>
          </w:p>
        </w:tc>
        <w:tc>
          <w:tcPr>
            <w:tcW w:w="26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772140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9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04371E9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20" w:type="pct"/>
            <w:vMerge w:val="restart"/>
            <w:tcBorders>
              <w:top w:val="double" w:sz="4" w:space="0" w:color="auto"/>
              <w:left w:val="single" w:sz="4" w:space="0" w:color="auto"/>
              <w:tr2bl w:val="nil"/>
            </w:tcBorders>
            <w:shd w:val="clear" w:color="auto" w:fill="auto"/>
            <w:vAlign w:val="center"/>
          </w:tcPr>
          <w:p w14:paraId="7675D36E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vMerge w:val="restart"/>
            <w:tcBorders>
              <w:top w:val="double" w:sz="4" w:space="0" w:color="auto"/>
              <w:tr2bl w:val="nil"/>
            </w:tcBorders>
            <w:vAlign w:val="center"/>
          </w:tcPr>
          <w:p w14:paraId="77D11DDD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71" w:type="pct"/>
            <w:vMerge w:val="restart"/>
            <w:tcBorders>
              <w:top w:val="double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14:paraId="213D105C" w14:textId="459ECAA6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0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5464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584C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08" w:type="pct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A31886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B14351" w:rsidRPr="00967DD6" w14:paraId="54F14E45" w14:textId="77777777" w:rsidTr="00E50751">
        <w:trPr>
          <w:trHeight w:val="297"/>
        </w:trPr>
        <w:tc>
          <w:tcPr>
            <w:tcW w:w="9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10CCEA" w14:textId="77777777" w:rsidR="007822B1" w:rsidRPr="00967DD6" w:rsidRDefault="007822B1" w:rsidP="007822B1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247" w:type="pct"/>
            <w:vMerge/>
            <w:shd w:val="clear" w:color="auto" w:fill="auto"/>
            <w:vAlign w:val="center"/>
          </w:tcPr>
          <w:p w14:paraId="2891DCAA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1"/>
              </w:rPr>
            </w:pPr>
          </w:p>
        </w:tc>
        <w:tc>
          <w:tcPr>
            <w:tcW w:w="213" w:type="pct"/>
            <w:gridSpan w:val="2"/>
            <w:vMerge/>
            <w:shd w:val="clear" w:color="auto" w:fill="auto"/>
            <w:vAlign w:val="center"/>
          </w:tcPr>
          <w:p w14:paraId="7ECB2D50" w14:textId="77777777" w:rsidR="007822B1" w:rsidRPr="00DA4A76" w:rsidRDefault="007822B1" w:rsidP="007822B1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539641CF" w14:textId="77777777" w:rsidR="007822B1" w:rsidRPr="00DA4A76" w:rsidRDefault="007822B1" w:rsidP="007822B1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468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783D5" w14:textId="77777777" w:rsidR="007822B1" w:rsidRPr="007214E9" w:rsidRDefault="007822B1" w:rsidP="007822B1">
            <w:pPr>
              <w:jc w:val="left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4FDC" w14:textId="77777777" w:rsidR="007822B1" w:rsidRPr="007214E9" w:rsidRDefault="007822B1" w:rsidP="007822B1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7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B9575C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38" w:type="pct"/>
            <w:gridSpan w:val="2"/>
            <w:vMerge/>
            <w:shd w:val="clear" w:color="auto" w:fill="auto"/>
            <w:vAlign w:val="center"/>
          </w:tcPr>
          <w:p w14:paraId="1A590CE3" w14:textId="77777777" w:rsidR="007822B1" w:rsidRPr="007214E9" w:rsidRDefault="007822B1" w:rsidP="007822B1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50173C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7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985088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56554A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D12B03B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tr2bl w:val="nil"/>
            </w:tcBorders>
            <w:shd w:val="clear" w:color="auto" w:fill="auto"/>
            <w:vAlign w:val="center"/>
          </w:tcPr>
          <w:p w14:paraId="40FF91B0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vMerge/>
            <w:tcBorders>
              <w:tr2bl w:val="nil"/>
            </w:tcBorders>
            <w:vAlign w:val="center"/>
          </w:tcPr>
          <w:p w14:paraId="6BB97A7C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bottom w:val="single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14:paraId="2784E701" w14:textId="2C73A624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9ED194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E7CA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B2619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B14351" w:rsidRPr="00967DD6" w14:paraId="2DB942EE" w14:textId="77777777" w:rsidTr="00E50751">
        <w:trPr>
          <w:trHeight w:val="205"/>
        </w:trPr>
        <w:tc>
          <w:tcPr>
            <w:tcW w:w="94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5487F4" w14:textId="77777777" w:rsidR="007822B1" w:rsidRPr="00967DD6" w:rsidRDefault="007822B1" w:rsidP="007822B1">
            <w:pPr>
              <w:jc w:val="center"/>
              <w:rPr>
                <w:rFonts w:eastAsia="HG丸ｺﾞｼｯｸM-PRO"/>
                <w:sz w:val="16"/>
                <w:szCs w:val="21"/>
              </w:rPr>
            </w:pPr>
            <w:r w:rsidRPr="00967DD6">
              <w:rPr>
                <w:rFonts w:eastAsia="HG丸ｺﾞｼｯｸM-PRO"/>
                <w:sz w:val="16"/>
                <w:szCs w:val="21"/>
              </w:rPr>
              <w:t>2</w:t>
            </w:r>
          </w:p>
        </w:tc>
        <w:tc>
          <w:tcPr>
            <w:tcW w:w="247" w:type="pct"/>
            <w:vMerge w:val="restart"/>
            <w:shd w:val="clear" w:color="auto" w:fill="auto"/>
            <w:vAlign w:val="center"/>
          </w:tcPr>
          <w:p w14:paraId="6DF08224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1"/>
              </w:rPr>
            </w:pPr>
          </w:p>
        </w:tc>
        <w:tc>
          <w:tcPr>
            <w:tcW w:w="213" w:type="pct"/>
            <w:gridSpan w:val="2"/>
            <w:vMerge w:val="restart"/>
            <w:shd w:val="clear" w:color="auto" w:fill="auto"/>
            <w:vAlign w:val="center"/>
          </w:tcPr>
          <w:p w14:paraId="3EBD8B80" w14:textId="77777777" w:rsidR="007822B1" w:rsidRDefault="007822B1" w:rsidP="007822B1">
            <w:pPr>
              <w:jc w:val="center"/>
            </w:pPr>
            <w:r>
              <w:rPr>
                <w:rFonts w:eastAsia="HG丸ｺﾞｼｯｸM-PRO" w:hint="eastAsia"/>
                <w:b/>
                <w:sz w:val="18"/>
                <w:szCs w:val="20"/>
              </w:rPr>
              <w:t>：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089D810C" w14:textId="77777777" w:rsidR="007822B1" w:rsidRPr="00DA4A76" w:rsidRDefault="007822B1" w:rsidP="007822B1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6C7125" w14:textId="77777777" w:rsidR="007822B1" w:rsidRPr="007214E9" w:rsidRDefault="007822B1" w:rsidP="007822B1">
            <w:pPr>
              <w:jc w:val="left"/>
              <w:rPr>
                <w:rFonts w:eastAsia="HG丸ｺﾞｼｯｸM-PRO"/>
                <w:sz w:val="20"/>
                <w:szCs w:val="20"/>
              </w:rPr>
            </w:pP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NEXTIF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漢字氏名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separate"/>
            </w:r>
            <w:r w:rsidRPr="007214E9">
              <w:rPr>
                <w:rFonts w:eastAsia="HG丸ｺﾞｼｯｸM-PRO" w:hint="eastAsia"/>
                <w:noProof/>
                <w:sz w:val="20"/>
                <w:szCs w:val="20"/>
              </w:rPr>
              <w:instrText>奥山　美佳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&lt;&gt; "””" 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3D4C5D" w14:textId="77777777" w:rsidR="007822B1" w:rsidRPr="007214E9" w:rsidRDefault="007822B1" w:rsidP="007822B1">
            <w:pPr>
              <w:jc w:val="center"/>
              <w:rPr>
                <w:rFonts w:eastAsia="メイリオ" w:cs="メイリオ"/>
                <w:sz w:val="20"/>
                <w:szCs w:val="20"/>
              </w:rPr>
            </w:pPr>
          </w:p>
        </w:tc>
        <w:tc>
          <w:tcPr>
            <w:tcW w:w="17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A78745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38" w:type="pct"/>
            <w:gridSpan w:val="2"/>
            <w:vMerge w:val="restart"/>
            <w:shd w:val="clear" w:color="auto" w:fill="auto"/>
            <w:vAlign w:val="center"/>
          </w:tcPr>
          <w:p w14:paraId="1BFD22BB" w14:textId="77777777" w:rsidR="007822B1" w:rsidRPr="007214E9" w:rsidRDefault="007822B1" w:rsidP="007822B1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228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2A3068" w14:textId="77777777" w:rsidR="007822B1" w:rsidRPr="00DA4A76" w:rsidRDefault="007822B1" w:rsidP="007822B1">
            <w:pPr>
              <w:jc w:val="center"/>
              <w:rPr>
                <w:sz w:val="18"/>
              </w:rPr>
            </w:pPr>
          </w:p>
        </w:tc>
        <w:tc>
          <w:tcPr>
            <w:tcW w:w="175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FE2C4" w14:textId="77777777" w:rsidR="007822B1" w:rsidRPr="00392E38" w:rsidRDefault="007822B1" w:rsidP="007822B1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92E38">
              <w:rPr>
                <w:rFonts w:ascii="HG丸ｺﾞｼｯｸM-PRO" w:eastAsia="HG丸ｺﾞｼｯｸM-PRO" w:hAnsi="HG丸ｺﾞｼｯｸM-PRO" w:hint="eastAsia"/>
                <w:sz w:val="18"/>
              </w:rPr>
              <w:t>一般</w:t>
            </w:r>
          </w:p>
        </w:tc>
        <w:tc>
          <w:tcPr>
            <w:tcW w:w="262" w:type="pct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4FB6301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9" w:type="pct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5B11E31F" w14:textId="77777777" w:rsidR="007822B1" w:rsidRPr="00304CA6" w:rsidRDefault="007822B1" w:rsidP="007822B1">
            <w:pPr>
              <w:jc w:val="left"/>
              <w:rPr>
                <w:rFonts w:eastAsia="HG丸ｺﾞｼｯｸM-PRO"/>
                <w:sz w:val="16"/>
                <w:szCs w:val="20"/>
              </w:rPr>
            </w:pPr>
          </w:p>
        </w:tc>
        <w:tc>
          <w:tcPr>
            <w:tcW w:w="220" w:type="pct"/>
            <w:vMerge w:val="restart"/>
            <w:tcBorders>
              <w:left w:val="single" w:sz="4" w:space="0" w:color="auto"/>
              <w:tr2bl w:val="nil"/>
            </w:tcBorders>
            <w:shd w:val="clear" w:color="auto" w:fill="auto"/>
            <w:vAlign w:val="center"/>
          </w:tcPr>
          <w:p w14:paraId="5842FA38" w14:textId="77777777" w:rsidR="007822B1" w:rsidRPr="00304CA6" w:rsidRDefault="007822B1" w:rsidP="007822B1">
            <w:pPr>
              <w:jc w:val="left"/>
              <w:rPr>
                <w:rFonts w:eastAsia="HG丸ｺﾞｼｯｸM-PRO"/>
                <w:sz w:val="16"/>
                <w:szCs w:val="20"/>
              </w:rPr>
            </w:pPr>
          </w:p>
        </w:tc>
        <w:tc>
          <w:tcPr>
            <w:tcW w:w="263" w:type="pct"/>
            <w:gridSpan w:val="2"/>
            <w:vMerge w:val="restart"/>
            <w:tcBorders>
              <w:tr2bl w:val="nil"/>
            </w:tcBorders>
            <w:vAlign w:val="center"/>
          </w:tcPr>
          <w:p w14:paraId="2A38EF49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71" w:type="pct"/>
            <w:vMerge w:val="restart"/>
            <w:tcBorders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14:paraId="1C862E02" w14:textId="459CC4DB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0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9FB946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9543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08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1F538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B14351" w:rsidRPr="00967DD6" w14:paraId="47847348" w14:textId="77777777" w:rsidTr="00E50751">
        <w:trPr>
          <w:trHeight w:val="252"/>
        </w:trPr>
        <w:tc>
          <w:tcPr>
            <w:tcW w:w="9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497948" w14:textId="77777777" w:rsidR="007822B1" w:rsidRPr="00967DD6" w:rsidRDefault="007822B1" w:rsidP="007822B1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247" w:type="pct"/>
            <w:vMerge/>
            <w:shd w:val="clear" w:color="auto" w:fill="auto"/>
            <w:vAlign w:val="center"/>
          </w:tcPr>
          <w:p w14:paraId="18BE8A50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1"/>
              </w:rPr>
            </w:pPr>
          </w:p>
        </w:tc>
        <w:tc>
          <w:tcPr>
            <w:tcW w:w="213" w:type="pct"/>
            <w:gridSpan w:val="2"/>
            <w:vMerge/>
            <w:shd w:val="clear" w:color="auto" w:fill="auto"/>
            <w:vAlign w:val="center"/>
          </w:tcPr>
          <w:p w14:paraId="60CCD9A8" w14:textId="77777777" w:rsidR="007822B1" w:rsidRPr="00DA4A76" w:rsidRDefault="007822B1" w:rsidP="007822B1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DC6DD85" w14:textId="77777777" w:rsidR="007822B1" w:rsidRPr="00DA4A76" w:rsidRDefault="007822B1" w:rsidP="007822B1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468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2D08D7" w14:textId="77777777" w:rsidR="007822B1" w:rsidRPr="007214E9" w:rsidRDefault="007822B1" w:rsidP="007822B1">
            <w:pPr>
              <w:jc w:val="left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EB8E" w14:textId="77777777" w:rsidR="007822B1" w:rsidRPr="007214E9" w:rsidRDefault="007822B1" w:rsidP="007822B1">
            <w:pPr>
              <w:jc w:val="center"/>
              <w:rPr>
                <w:rFonts w:eastAsia="メイリオ" w:cs="メイリオ"/>
                <w:sz w:val="20"/>
                <w:szCs w:val="20"/>
              </w:rPr>
            </w:pPr>
          </w:p>
        </w:tc>
        <w:tc>
          <w:tcPr>
            <w:tcW w:w="17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31A36C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38" w:type="pct"/>
            <w:gridSpan w:val="2"/>
            <w:vMerge/>
            <w:shd w:val="clear" w:color="auto" w:fill="auto"/>
            <w:vAlign w:val="center"/>
          </w:tcPr>
          <w:p w14:paraId="67570B06" w14:textId="77777777" w:rsidR="007822B1" w:rsidRPr="007214E9" w:rsidRDefault="007822B1" w:rsidP="007822B1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4EC624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7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140835" w14:textId="77777777" w:rsidR="007822B1" w:rsidRPr="00392E38" w:rsidRDefault="007822B1" w:rsidP="007822B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98B846A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863A1F7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14930D6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vMerge/>
            <w:tcBorders>
              <w:bottom w:val="single" w:sz="4" w:space="0" w:color="auto"/>
              <w:tr2bl w:val="nil"/>
            </w:tcBorders>
            <w:vAlign w:val="center"/>
          </w:tcPr>
          <w:p w14:paraId="76D3F2C7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bottom w:val="single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14:paraId="2FE34CBF" w14:textId="6540824F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40E68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8F83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F3655D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B14351" w:rsidRPr="00967DD6" w14:paraId="30EF76B6" w14:textId="77777777" w:rsidTr="00E50751">
        <w:trPr>
          <w:trHeight w:val="115"/>
        </w:trPr>
        <w:tc>
          <w:tcPr>
            <w:tcW w:w="94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476A79" w14:textId="77777777" w:rsidR="007822B1" w:rsidRPr="00967DD6" w:rsidRDefault="007822B1" w:rsidP="007822B1">
            <w:pPr>
              <w:jc w:val="center"/>
              <w:rPr>
                <w:rFonts w:eastAsia="HG丸ｺﾞｼｯｸM-PRO"/>
                <w:sz w:val="16"/>
                <w:szCs w:val="21"/>
              </w:rPr>
            </w:pPr>
            <w:r w:rsidRPr="00967DD6">
              <w:rPr>
                <w:rFonts w:eastAsia="HG丸ｺﾞｼｯｸM-PRO"/>
                <w:sz w:val="16"/>
                <w:szCs w:val="21"/>
              </w:rPr>
              <w:t>3</w:t>
            </w:r>
          </w:p>
        </w:tc>
        <w:tc>
          <w:tcPr>
            <w:tcW w:w="247" w:type="pct"/>
            <w:vMerge w:val="restart"/>
            <w:shd w:val="clear" w:color="auto" w:fill="auto"/>
            <w:vAlign w:val="center"/>
          </w:tcPr>
          <w:p w14:paraId="31CC6B37" w14:textId="77777777" w:rsidR="007822B1" w:rsidRPr="00DA4A76" w:rsidRDefault="007822B1" w:rsidP="007822B1">
            <w:pPr>
              <w:rPr>
                <w:rFonts w:eastAsia="HG丸ｺﾞｼｯｸM-PRO"/>
                <w:sz w:val="18"/>
                <w:szCs w:val="21"/>
              </w:rPr>
            </w:pPr>
            <w:r>
              <w:rPr>
                <w:rFonts w:eastAsia="HG丸ｺﾞｼｯｸM-PRO" w:hint="eastAsia"/>
                <w:sz w:val="18"/>
                <w:szCs w:val="21"/>
              </w:rPr>
              <w:t xml:space="preserve">　</w:t>
            </w:r>
          </w:p>
        </w:tc>
        <w:tc>
          <w:tcPr>
            <w:tcW w:w="213" w:type="pct"/>
            <w:gridSpan w:val="2"/>
            <w:vMerge w:val="restart"/>
            <w:shd w:val="clear" w:color="auto" w:fill="auto"/>
            <w:vAlign w:val="center"/>
          </w:tcPr>
          <w:p w14:paraId="0A39ECDC" w14:textId="77777777" w:rsidR="007822B1" w:rsidRDefault="007822B1" w:rsidP="007822B1">
            <w:pPr>
              <w:jc w:val="center"/>
            </w:pPr>
            <w:r w:rsidRPr="002A38E4">
              <w:rPr>
                <w:rFonts w:eastAsia="HG丸ｺﾞｼｯｸM-PRO" w:hint="eastAsia"/>
                <w:b/>
                <w:sz w:val="18"/>
                <w:szCs w:val="20"/>
              </w:rPr>
              <w:t>：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6B405929" w14:textId="77777777" w:rsidR="007822B1" w:rsidRPr="00DA4A76" w:rsidRDefault="007822B1" w:rsidP="007822B1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A95E4D" w14:textId="77777777" w:rsidR="007822B1" w:rsidRPr="007214E9" w:rsidRDefault="007822B1" w:rsidP="007822B1">
            <w:pPr>
              <w:jc w:val="left"/>
              <w:rPr>
                <w:rFonts w:eastAsia="HG丸ｺﾞｼｯｸM-PRO"/>
                <w:sz w:val="20"/>
                <w:szCs w:val="20"/>
              </w:rPr>
            </w:pP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NEXTIF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漢字氏名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separate"/>
            </w:r>
            <w:r w:rsidRPr="007214E9">
              <w:rPr>
                <w:rFonts w:eastAsia="HG丸ｺﾞｼｯｸM-PRO" w:hint="eastAsia"/>
                <w:noProof/>
                <w:sz w:val="20"/>
                <w:szCs w:val="20"/>
              </w:rPr>
              <w:instrText>釼持　栞奈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&lt;&gt; "””" 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9372BB" w14:textId="77777777" w:rsidR="007822B1" w:rsidRPr="007214E9" w:rsidRDefault="007822B1" w:rsidP="007822B1">
            <w:pPr>
              <w:jc w:val="center"/>
              <w:rPr>
                <w:rFonts w:eastAsia="メイリオ" w:cs="メイリオ"/>
                <w:sz w:val="20"/>
                <w:szCs w:val="20"/>
              </w:rPr>
            </w:pPr>
          </w:p>
        </w:tc>
        <w:tc>
          <w:tcPr>
            <w:tcW w:w="17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A56A11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38" w:type="pct"/>
            <w:gridSpan w:val="2"/>
            <w:vMerge w:val="restart"/>
            <w:shd w:val="clear" w:color="auto" w:fill="auto"/>
            <w:vAlign w:val="center"/>
          </w:tcPr>
          <w:p w14:paraId="5DE2EADC" w14:textId="77777777" w:rsidR="007822B1" w:rsidRPr="007214E9" w:rsidRDefault="007822B1" w:rsidP="007822B1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228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58EE35" w14:textId="77777777" w:rsidR="007822B1" w:rsidRPr="00DA4A76" w:rsidRDefault="007822B1" w:rsidP="007822B1">
            <w:pPr>
              <w:jc w:val="center"/>
              <w:rPr>
                <w:sz w:val="18"/>
              </w:rPr>
            </w:pPr>
          </w:p>
        </w:tc>
        <w:tc>
          <w:tcPr>
            <w:tcW w:w="175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763DD" w14:textId="77777777" w:rsidR="007822B1" w:rsidRPr="00392E38" w:rsidRDefault="007822B1" w:rsidP="007822B1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92E38">
              <w:rPr>
                <w:rFonts w:ascii="HG丸ｺﾞｼｯｸM-PRO" w:eastAsia="HG丸ｺﾞｼｯｸM-PRO" w:hAnsi="HG丸ｺﾞｼｯｸM-PRO" w:hint="eastAsia"/>
                <w:sz w:val="18"/>
              </w:rPr>
              <w:t>一般</w:t>
            </w:r>
          </w:p>
        </w:tc>
        <w:tc>
          <w:tcPr>
            <w:tcW w:w="262" w:type="pct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97ECB62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9" w:type="pct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4D4DFC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20" w:type="pct"/>
            <w:vMerge w:val="restart"/>
            <w:tcBorders>
              <w:left w:val="single" w:sz="4" w:space="0" w:color="auto"/>
              <w:tr2bl w:val="nil"/>
            </w:tcBorders>
            <w:shd w:val="clear" w:color="auto" w:fill="auto"/>
            <w:vAlign w:val="center"/>
          </w:tcPr>
          <w:p w14:paraId="60B59F27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vMerge w:val="restart"/>
            <w:tcBorders>
              <w:tr2bl w:val="nil"/>
            </w:tcBorders>
            <w:vAlign w:val="center"/>
          </w:tcPr>
          <w:p w14:paraId="27971533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71" w:type="pct"/>
            <w:vMerge w:val="restart"/>
            <w:tcBorders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14:paraId="32A77682" w14:textId="3C15B394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0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7A1CCF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2B42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08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858B1" w14:textId="77777777" w:rsidR="007822B1" w:rsidRPr="00DA4A76" w:rsidRDefault="007822B1" w:rsidP="007822B1">
            <w:pPr>
              <w:rPr>
                <w:rFonts w:eastAsia="HG丸ｺﾞｼｯｸM-PRO"/>
                <w:sz w:val="18"/>
                <w:szCs w:val="20"/>
              </w:rPr>
            </w:pPr>
            <w:r>
              <w:rPr>
                <w:rFonts w:eastAsia="HG丸ｺﾞｼｯｸM-PRO" w:hint="eastAsia"/>
                <w:sz w:val="18"/>
                <w:szCs w:val="20"/>
              </w:rPr>
              <w:t xml:space="preserve">　　　　　　</w:t>
            </w:r>
          </w:p>
        </w:tc>
      </w:tr>
      <w:tr w:rsidR="00B14351" w:rsidRPr="00967DD6" w14:paraId="0BF4E0D3" w14:textId="77777777" w:rsidTr="00E50751">
        <w:trPr>
          <w:trHeight w:val="228"/>
        </w:trPr>
        <w:tc>
          <w:tcPr>
            <w:tcW w:w="9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A9FA0F" w14:textId="77777777" w:rsidR="007822B1" w:rsidRPr="00967DD6" w:rsidRDefault="007822B1" w:rsidP="007822B1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247" w:type="pct"/>
            <w:vMerge/>
            <w:shd w:val="clear" w:color="auto" w:fill="auto"/>
            <w:vAlign w:val="center"/>
          </w:tcPr>
          <w:p w14:paraId="2CEAF867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1"/>
              </w:rPr>
            </w:pPr>
          </w:p>
        </w:tc>
        <w:tc>
          <w:tcPr>
            <w:tcW w:w="213" w:type="pct"/>
            <w:gridSpan w:val="2"/>
            <w:vMerge/>
            <w:shd w:val="clear" w:color="auto" w:fill="auto"/>
            <w:vAlign w:val="center"/>
          </w:tcPr>
          <w:p w14:paraId="4D485112" w14:textId="77777777" w:rsidR="007822B1" w:rsidRPr="00DA4A76" w:rsidRDefault="007822B1" w:rsidP="007822B1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6A5B0E95" w14:textId="77777777" w:rsidR="007822B1" w:rsidRPr="00DA4A76" w:rsidRDefault="007822B1" w:rsidP="007822B1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468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4B4B50" w14:textId="77777777" w:rsidR="007822B1" w:rsidRPr="007214E9" w:rsidRDefault="007822B1" w:rsidP="007822B1">
            <w:pPr>
              <w:jc w:val="left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0617" w14:textId="77777777" w:rsidR="007822B1" w:rsidRPr="007214E9" w:rsidRDefault="007822B1" w:rsidP="007822B1">
            <w:pPr>
              <w:jc w:val="center"/>
              <w:rPr>
                <w:rFonts w:eastAsia="メイリオ" w:cs="メイリオ"/>
                <w:sz w:val="20"/>
                <w:szCs w:val="20"/>
              </w:rPr>
            </w:pPr>
          </w:p>
        </w:tc>
        <w:tc>
          <w:tcPr>
            <w:tcW w:w="17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178BE1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38" w:type="pct"/>
            <w:gridSpan w:val="2"/>
            <w:vMerge/>
            <w:shd w:val="clear" w:color="auto" w:fill="auto"/>
            <w:vAlign w:val="center"/>
          </w:tcPr>
          <w:p w14:paraId="575E0350" w14:textId="77777777" w:rsidR="007822B1" w:rsidRPr="007214E9" w:rsidRDefault="007822B1" w:rsidP="007822B1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B20654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7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A99E6D" w14:textId="77777777" w:rsidR="007822B1" w:rsidRPr="00392E38" w:rsidRDefault="007822B1" w:rsidP="007822B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A2FBA9A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167B36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1D81BB95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vMerge/>
            <w:tcBorders>
              <w:tr2bl w:val="nil"/>
            </w:tcBorders>
            <w:vAlign w:val="center"/>
          </w:tcPr>
          <w:p w14:paraId="4610D9F4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14:paraId="15060B70" w14:textId="6A151699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F18608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992E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943D00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B14351" w:rsidRPr="00967DD6" w14:paraId="7AF94A94" w14:textId="77777777" w:rsidTr="00E50751">
        <w:trPr>
          <w:trHeight w:val="285"/>
        </w:trPr>
        <w:tc>
          <w:tcPr>
            <w:tcW w:w="94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61BE7E" w14:textId="77777777" w:rsidR="007822B1" w:rsidRPr="00967DD6" w:rsidRDefault="007822B1" w:rsidP="007822B1">
            <w:pPr>
              <w:jc w:val="center"/>
              <w:rPr>
                <w:rFonts w:eastAsia="HG丸ｺﾞｼｯｸM-PRO"/>
                <w:sz w:val="16"/>
                <w:szCs w:val="21"/>
              </w:rPr>
            </w:pPr>
            <w:r w:rsidRPr="00967DD6">
              <w:rPr>
                <w:rFonts w:eastAsia="HG丸ｺﾞｼｯｸM-PRO"/>
                <w:sz w:val="16"/>
                <w:szCs w:val="21"/>
              </w:rPr>
              <w:t>4</w:t>
            </w:r>
          </w:p>
        </w:tc>
        <w:tc>
          <w:tcPr>
            <w:tcW w:w="247" w:type="pct"/>
            <w:vMerge w:val="restart"/>
            <w:shd w:val="clear" w:color="auto" w:fill="auto"/>
            <w:vAlign w:val="center"/>
          </w:tcPr>
          <w:p w14:paraId="5CD5CF50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1"/>
              </w:rPr>
            </w:pPr>
          </w:p>
        </w:tc>
        <w:tc>
          <w:tcPr>
            <w:tcW w:w="213" w:type="pct"/>
            <w:gridSpan w:val="2"/>
            <w:vMerge w:val="restart"/>
            <w:shd w:val="clear" w:color="auto" w:fill="auto"/>
            <w:vAlign w:val="center"/>
          </w:tcPr>
          <w:p w14:paraId="117F2208" w14:textId="77777777" w:rsidR="007822B1" w:rsidRDefault="007822B1" w:rsidP="007822B1">
            <w:pPr>
              <w:jc w:val="center"/>
            </w:pPr>
            <w:r w:rsidRPr="002A38E4">
              <w:rPr>
                <w:rFonts w:eastAsia="HG丸ｺﾞｼｯｸM-PRO" w:hint="eastAsia"/>
                <w:b/>
                <w:sz w:val="18"/>
                <w:szCs w:val="20"/>
              </w:rPr>
              <w:t>：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55494AF2" w14:textId="77777777" w:rsidR="007822B1" w:rsidRPr="00DA4A76" w:rsidRDefault="007822B1" w:rsidP="007822B1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CD0F09" w14:textId="77777777" w:rsidR="007822B1" w:rsidRPr="007214E9" w:rsidRDefault="007822B1" w:rsidP="007822B1">
            <w:pPr>
              <w:jc w:val="left"/>
              <w:rPr>
                <w:rFonts w:eastAsia="HG丸ｺﾞｼｯｸM-PRO"/>
                <w:sz w:val="20"/>
                <w:szCs w:val="20"/>
              </w:rPr>
            </w:pP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NEXTIF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漢字氏名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separate"/>
            </w:r>
            <w:r w:rsidRPr="007214E9">
              <w:rPr>
                <w:rFonts w:eastAsia="HG丸ｺﾞｼｯｸM-PRO" w:hint="eastAsia"/>
                <w:noProof/>
                <w:sz w:val="20"/>
                <w:szCs w:val="20"/>
              </w:rPr>
              <w:instrText>田中　紀子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&lt;&gt; "””" 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カナ氏名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C6C668" w14:textId="77777777" w:rsidR="007822B1" w:rsidRPr="007214E9" w:rsidRDefault="007822B1" w:rsidP="007822B1">
            <w:pPr>
              <w:jc w:val="center"/>
              <w:rPr>
                <w:rFonts w:eastAsia="メイリオ" w:cs="メイリオ"/>
                <w:szCs w:val="20"/>
              </w:rPr>
            </w:pPr>
            <w:r w:rsidRPr="007214E9">
              <w:rPr>
                <w:rFonts w:eastAsia="メイリオ" w:cs="メイリオ"/>
                <w:szCs w:val="20"/>
              </w:rPr>
              <w:fldChar w:fldCharType="begin"/>
            </w:r>
            <w:r w:rsidRPr="007214E9">
              <w:rPr>
                <w:rFonts w:eastAsia="メイリオ" w:cs="メイリオ"/>
                <w:szCs w:val="20"/>
              </w:rPr>
              <w:instrText xml:space="preserve"> MERGEFIELD </w:instrText>
            </w:r>
            <w:r w:rsidRPr="007214E9">
              <w:rPr>
                <w:rFonts w:eastAsia="メイリオ" w:cs="メイリオ"/>
                <w:szCs w:val="20"/>
              </w:rPr>
              <w:instrText>個人番号</w:instrText>
            </w:r>
            <w:r w:rsidRPr="007214E9">
              <w:rPr>
                <w:rFonts w:eastAsia="メイリオ" w:cs="メイリオ"/>
                <w:szCs w:val="20"/>
              </w:rPr>
              <w:instrText xml:space="preserve"> </w:instrText>
            </w:r>
            <w:r w:rsidRPr="007214E9">
              <w:rPr>
                <w:rFonts w:eastAsia="メイリオ" w:cs="メイリオ"/>
                <w:szCs w:val="20"/>
              </w:rPr>
              <w:fldChar w:fldCharType="end"/>
            </w:r>
          </w:p>
        </w:tc>
        <w:tc>
          <w:tcPr>
            <w:tcW w:w="17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B63A41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  <w:r w:rsidRPr="00DA4A76">
              <w:rPr>
                <w:rFonts w:eastAsia="HG丸ｺﾞｼｯｸM-PRO"/>
                <w:sz w:val="18"/>
                <w:szCs w:val="20"/>
              </w:rPr>
              <w:fldChar w:fldCharType="begin"/>
            </w:r>
            <w:r w:rsidRPr="00DA4A76">
              <w:rPr>
                <w:rFonts w:eastAsia="HG丸ｺﾞｼｯｸM-PRO"/>
                <w:sz w:val="18"/>
                <w:szCs w:val="20"/>
              </w:rPr>
              <w:instrText xml:space="preserve"> MERGEFIELD </w:instrText>
            </w:r>
            <w:r w:rsidRPr="00DA4A76">
              <w:rPr>
                <w:rFonts w:eastAsia="HG丸ｺﾞｼｯｸM-PRO"/>
                <w:sz w:val="18"/>
                <w:szCs w:val="20"/>
              </w:rPr>
              <w:instrText>性別</w:instrText>
            </w:r>
            <w:r w:rsidRPr="00DA4A76">
              <w:rPr>
                <w:rFonts w:eastAsia="HG丸ｺﾞｼｯｸM-PRO"/>
                <w:sz w:val="18"/>
                <w:szCs w:val="20"/>
              </w:rPr>
              <w:instrText xml:space="preserve"> </w:instrText>
            </w:r>
            <w:r w:rsidRPr="00DA4A76">
              <w:rPr>
                <w:rFonts w:eastAsia="HG丸ｺﾞｼｯｸM-PRO"/>
                <w:sz w:val="18"/>
                <w:szCs w:val="20"/>
              </w:rPr>
              <w:fldChar w:fldCharType="end"/>
            </w:r>
          </w:p>
        </w:tc>
        <w:tc>
          <w:tcPr>
            <w:tcW w:w="538" w:type="pct"/>
            <w:gridSpan w:val="2"/>
            <w:vMerge w:val="restart"/>
            <w:shd w:val="clear" w:color="auto" w:fill="auto"/>
            <w:vAlign w:val="center"/>
          </w:tcPr>
          <w:p w14:paraId="4DE5AB7A" w14:textId="77777777" w:rsidR="007822B1" w:rsidRPr="007214E9" w:rsidRDefault="007822B1" w:rsidP="007822B1">
            <w:pPr>
              <w:jc w:val="center"/>
              <w:rPr>
                <w:rFonts w:eastAsia="HG丸ｺﾞｼｯｸM-PRO"/>
                <w:sz w:val="20"/>
                <w:szCs w:val="20"/>
              </w:rPr>
            </w:pP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 «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生年月日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»\@"gee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年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M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月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d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日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"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228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F03551" w14:textId="77777777" w:rsidR="007822B1" w:rsidRPr="00DA4A76" w:rsidRDefault="007822B1" w:rsidP="007822B1">
            <w:pPr>
              <w:jc w:val="center"/>
              <w:rPr>
                <w:sz w:val="18"/>
              </w:rPr>
            </w:pPr>
          </w:p>
        </w:tc>
        <w:tc>
          <w:tcPr>
            <w:tcW w:w="175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3A6800" w14:textId="77777777" w:rsidR="007822B1" w:rsidRPr="00392E38" w:rsidRDefault="007822B1" w:rsidP="007822B1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92E38">
              <w:rPr>
                <w:rFonts w:ascii="HG丸ｺﾞｼｯｸM-PRO" w:eastAsia="HG丸ｺﾞｼｯｸM-PRO" w:hAnsi="HG丸ｺﾞｼｯｸM-PRO" w:hint="eastAsia"/>
                <w:sz w:val="18"/>
              </w:rPr>
              <w:t>一般</w:t>
            </w:r>
          </w:p>
        </w:tc>
        <w:tc>
          <w:tcPr>
            <w:tcW w:w="262" w:type="pct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BB4A057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9" w:type="pct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B78095E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20" w:type="pct"/>
            <w:vMerge w:val="restart"/>
            <w:tcBorders>
              <w:left w:val="single" w:sz="4" w:space="0" w:color="auto"/>
              <w:tr2bl w:val="nil"/>
            </w:tcBorders>
            <w:shd w:val="clear" w:color="auto" w:fill="auto"/>
            <w:vAlign w:val="center"/>
          </w:tcPr>
          <w:p w14:paraId="670C13DE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vMerge w:val="restart"/>
            <w:vAlign w:val="center"/>
          </w:tcPr>
          <w:p w14:paraId="29B1A0B7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71" w:type="pct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56318BE" w14:textId="0F862E79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0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B91CD8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72EB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08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98328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B14351" w:rsidRPr="00967DD6" w14:paraId="52760ED9" w14:textId="77777777" w:rsidTr="00E50751">
        <w:trPr>
          <w:trHeight w:val="202"/>
        </w:trPr>
        <w:tc>
          <w:tcPr>
            <w:tcW w:w="9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AF00AF" w14:textId="77777777" w:rsidR="007822B1" w:rsidRPr="00967DD6" w:rsidRDefault="007822B1" w:rsidP="007822B1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247" w:type="pct"/>
            <w:vMerge/>
            <w:shd w:val="clear" w:color="auto" w:fill="auto"/>
            <w:vAlign w:val="center"/>
          </w:tcPr>
          <w:p w14:paraId="7CBA0938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1"/>
              </w:rPr>
            </w:pPr>
          </w:p>
        </w:tc>
        <w:tc>
          <w:tcPr>
            <w:tcW w:w="213" w:type="pct"/>
            <w:gridSpan w:val="2"/>
            <w:vMerge/>
            <w:shd w:val="clear" w:color="auto" w:fill="auto"/>
            <w:vAlign w:val="center"/>
          </w:tcPr>
          <w:p w14:paraId="0800ACC6" w14:textId="77777777" w:rsidR="007822B1" w:rsidRPr="00DA4A76" w:rsidRDefault="007822B1" w:rsidP="007822B1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1CF0CC1F" w14:textId="77777777" w:rsidR="007822B1" w:rsidRPr="00DA4A76" w:rsidRDefault="007822B1" w:rsidP="007822B1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468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D390D6" w14:textId="77777777" w:rsidR="007822B1" w:rsidRPr="007214E9" w:rsidRDefault="007822B1" w:rsidP="007822B1">
            <w:pPr>
              <w:jc w:val="left"/>
              <w:rPr>
                <w:rFonts w:eastAsia="HG丸ｺﾞｼｯｸM-PRO"/>
                <w:sz w:val="20"/>
                <w:szCs w:val="20"/>
              </w:rPr>
            </w:pP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漢字氏名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37D6" w14:textId="77777777" w:rsidR="007822B1" w:rsidRPr="007214E9" w:rsidRDefault="007822B1" w:rsidP="007822B1">
            <w:pPr>
              <w:jc w:val="center"/>
              <w:rPr>
                <w:rFonts w:eastAsia="メイリオ" w:cs="メイリオ"/>
                <w:szCs w:val="20"/>
              </w:rPr>
            </w:pPr>
          </w:p>
        </w:tc>
        <w:tc>
          <w:tcPr>
            <w:tcW w:w="17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32DB45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38" w:type="pct"/>
            <w:gridSpan w:val="2"/>
            <w:vMerge/>
            <w:shd w:val="clear" w:color="auto" w:fill="auto"/>
            <w:vAlign w:val="center"/>
          </w:tcPr>
          <w:p w14:paraId="4212A754" w14:textId="77777777" w:rsidR="007822B1" w:rsidRPr="007214E9" w:rsidRDefault="007822B1" w:rsidP="007822B1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AA235F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7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1BD5E4" w14:textId="77777777" w:rsidR="007822B1" w:rsidRPr="00392E38" w:rsidRDefault="007822B1" w:rsidP="007822B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8E978A0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FC56213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tr2bl w:val="nil"/>
            </w:tcBorders>
            <w:shd w:val="clear" w:color="auto" w:fill="auto"/>
            <w:vAlign w:val="center"/>
          </w:tcPr>
          <w:p w14:paraId="62504579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14:paraId="2F1A72FA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C86133E" w14:textId="1E6F4E45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9CF4A8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C7A4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91CD18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B14351" w:rsidRPr="00967DD6" w14:paraId="29493B4A" w14:textId="77777777" w:rsidTr="00E50751">
        <w:trPr>
          <w:trHeight w:val="285"/>
        </w:trPr>
        <w:tc>
          <w:tcPr>
            <w:tcW w:w="94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2481DC" w14:textId="77777777" w:rsidR="007822B1" w:rsidRPr="00967DD6" w:rsidRDefault="007822B1" w:rsidP="007822B1">
            <w:pPr>
              <w:jc w:val="center"/>
              <w:rPr>
                <w:rFonts w:eastAsia="HG丸ｺﾞｼｯｸM-PRO"/>
                <w:sz w:val="16"/>
                <w:szCs w:val="21"/>
              </w:rPr>
            </w:pPr>
            <w:r w:rsidRPr="00967DD6">
              <w:rPr>
                <w:rFonts w:eastAsia="HG丸ｺﾞｼｯｸM-PRO"/>
                <w:sz w:val="16"/>
                <w:szCs w:val="21"/>
              </w:rPr>
              <w:t>5</w:t>
            </w:r>
          </w:p>
        </w:tc>
        <w:tc>
          <w:tcPr>
            <w:tcW w:w="247" w:type="pct"/>
            <w:vMerge w:val="restart"/>
            <w:shd w:val="clear" w:color="auto" w:fill="auto"/>
            <w:vAlign w:val="center"/>
          </w:tcPr>
          <w:p w14:paraId="1196A566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1"/>
              </w:rPr>
            </w:pPr>
          </w:p>
        </w:tc>
        <w:tc>
          <w:tcPr>
            <w:tcW w:w="213" w:type="pct"/>
            <w:gridSpan w:val="2"/>
            <w:vMerge w:val="restart"/>
            <w:shd w:val="clear" w:color="auto" w:fill="auto"/>
            <w:vAlign w:val="center"/>
          </w:tcPr>
          <w:p w14:paraId="5B53F0AD" w14:textId="77777777" w:rsidR="007822B1" w:rsidRDefault="007822B1" w:rsidP="007822B1">
            <w:pPr>
              <w:jc w:val="center"/>
            </w:pPr>
            <w:r w:rsidRPr="002A38E4">
              <w:rPr>
                <w:rFonts w:eastAsia="HG丸ｺﾞｼｯｸM-PRO" w:hint="eastAsia"/>
                <w:b/>
                <w:sz w:val="18"/>
                <w:szCs w:val="20"/>
              </w:rPr>
              <w:t>：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3E4506A6" w14:textId="77777777" w:rsidR="007822B1" w:rsidRPr="00DA4A76" w:rsidRDefault="007822B1" w:rsidP="007822B1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1CD40F" w14:textId="77777777" w:rsidR="007822B1" w:rsidRPr="007214E9" w:rsidRDefault="007822B1" w:rsidP="007822B1">
            <w:pPr>
              <w:jc w:val="left"/>
              <w:rPr>
                <w:rFonts w:eastAsia="HG丸ｺﾞｼｯｸM-PRO"/>
                <w:sz w:val="20"/>
                <w:szCs w:val="20"/>
              </w:rPr>
            </w:pP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NEXTIF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漢字氏名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&lt;&gt; "””" 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カナ氏名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0047C5" w14:textId="77777777" w:rsidR="007822B1" w:rsidRPr="007214E9" w:rsidRDefault="007822B1" w:rsidP="007822B1">
            <w:pPr>
              <w:jc w:val="center"/>
              <w:rPr>
                <w:rFonts w:eastAsia="メイリオ" w:cs="メイリオ"/>
                <w:szCs w:val="20"/>
              </w:rPr>
            </w:pPr>
            <w:r w:rsidRPr="007214E9">
              <w:rPr>
                <w:rFonts w:eastAsia="メイリオ" w:cs="メイリオ"/>
                <w:szCs w:val="20"/>
              </w:rPr>
              <w:fldChar w:fldCharType="begin"/>
            </w:r>
            <w:r w:rsidRPr="007214E9">
              <w:rPr>
                <w:rFonts w:eastAsia="メイリオ" w:cs="メイリオ"/>
                <w:szCs w:val="20"/>
              </w:rPr>
              <w:instrText xml:space="preserve"> MERGEFIELD </w:instrText>
            </w:r>
            <w:r w:rsidRPr="007214E9">
              <w:rPr>
                <w:rFonts w:eastAsia="メイリオ" w:cs="メイリオ"/>
                <w:szCs w:val="20"/>
              </w:rPr>
              <w:instrText>個人番号</w:instrText>
            </w:r>
            <w:r w:rsidRPr="007214E9">
              <w:rPr>
                <w:rFonts w:eastAsia="メイリオ" w:cs="メイリオ"/>
                <w:szCs w:val="20"/>
              </w:rPr>
              <w:instrText xml:space="preserve"> </w:instrText>
            </w:r>
            <w:r w:rsidRPr="007214E9">
              <w:rPr>
                <w:rFonts w:eastAsia="メイリオ" w:cs="メイリオ"/>
                <w:szCs w:val="20"/>
              </w:rPr>
              <w:fldChar w:fldCharType="end"/>
            </w:r>
          </w:p>
        </w:tc>
        <w:tc>
          <w:tcPr>
            <w:tcW w:w="17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CE4861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  <w:r w:rsidRPr="00DA4A76">
              <w:rPr>
                <w:rFonts w:eastAsia="HG丸ｺﾞｼｯｸM-PRO"/>
                <w:sz w:val="18"/>
                <w:szCs w:val="20"/>
              </w:rPr>
              <w:fldChar w:fldCharType="begin"/>
            </w:r>
            <w:r w:rsidRPr="00DA4A76">
              <w:rPr>
                <w:rFonts w:eastAsia="HG丸ｺﾞｼｯｸM-PRO"/>
                <w:sz w:val="18"/>
                <w:szCs w:val="20"/>
              </w:rPr>
              <w:instrText xml:space="preserve"> MERGEFIELD </w:instrText>
            </w:r>
            <w:r w:rsidRPr="00DA4A76">
              <w:rPr>
                <w:rFonts w:eastAsia="HG丸ｺﾞｼｯｸM-PRO"/>
                <w:sz w:val="18"/>
                <w:szCs w:val="20"/>
              </w:rPr>
              <w:instrText>性別</w:instrText>
            </w:r>
            <w:r w:rsidRPr="00DA4A76">
              <w:rPr>
                <w:rFonts w:eastAsia="HG丸ｺﾞｼｯｸM-PRO"/>
                <w:sz w:val="18"/>
                <w:szCs w:val="20"/>
              </w:rPr>
              <w:instrText xml:space="preserve"> </w:instrText>
            </w:r>
            <w:r w:rsidRPr="00DA4A76">
              <w:rPr>
                <w:rFonts w:eastAsia="HG丸ｺﾞｼｯｸM-PRO"/>
                <w:sz w:val="18"/>
                <w:szCs w:val="20"/>
              </w:rPr>
              <w:fldChar w:fldCharType="end"/>
            </w:r>
          </w:p>
        </w:tc>
        <w:tc>
          <w:tcPr>
            <w:tcW w:w="538" w:type="pct"/>
            <w:gridSpan w:val="2"/>
            <w:vMerge w:val="restart"/>
            <w:shd w:val="clear" w:color="auto" w:fill="auto"/>
            <w:vAlign w:val="center"/>
          </w:tcPr>
          <w:p w14:paraId="67BB75B8" w14:textId="77777777" w:rsidR="007822B1" w:rsidRPr="007214E9" w:rsidRDefault="007822B1" w:rsidP="007822B1">
            <w:pPr>
              <w:jc w:val="center"/>
              <w:rPr>
                <w:rFonts w:eastAsia="HG丸ｺﾞｼｯｸM-PRO"/>
                <w:sz w:val="20"/>
                <w:szCs w:val="20"/>
              </w:rPr>
            </w:pP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 «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生年月日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»\@"gee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年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M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月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d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日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"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228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A014CC" w14:textId="77777777" w:rsidR="007822B1" w:rsidRPr="00DA4A76" w:rsidRDefault="007822B1" w:rsidP="007822B1">
            <w:pPr>
              <w:jc w:val="center"/>
              <w:rPr>
                <w:sz w:val="18"/>
              </w:rPr>
            </w:pPr>
          </w:p>
        </w:tc>
        <w:tc>
          <w:tcPr>
            <w:tcW w:w="175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4AA0BD" w14:textId="77777777" w:rsidR="007822B1" w:rsidRPr="00392E38" w:rsidRDefault="007822B1" w:rsidP="007822B1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92E38">
              <w:rPr>
                <w:rFonts w:ascii="HG丸ｺﾞｼｯｸM-PRO" w:eastAsia="HG丸ｺﾞｼｯｸM-PRO" w:hAnsi="HG丸ｺﾞｼｯｸM-PRO" w:hint="eastAsia"/>
                <w:sz w:val="18"/>
              </w:rPr>
              <w:t>一般</w:t>
            </w:r>
          </w:p>
        </w:tc>
        <w:tc>
          <w:tcPr>
            <w:tcW w:w="2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4934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21DD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20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DDEA30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vMerge w:val="restart"/>
            <w:vAlign w:val="center"/>
          </w:tcPr>
          <w:p w14:paraId="012FBA1E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71" w:type="pct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96DF12D" w14:textId="24B9A65B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0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CA3EF6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47A0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08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6E79F4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B14351" w:rsidRPr="00967DD6" w14:paraId="32F29E19" w14:textId="77777777" w:rsidTr="00E50751">
        <w:trPr>
          <w:trHeight w:val="177"/>
        </w:trPr>
        <w:tc>
          <w:tcPr>
            <w:tcW w:w="9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7461D1" w14:textId="77777777" w:rsidR="007822B1" w:rsidRPr="00967DD6" w:rsidRDefault="007822B1" w:rsidP="007822B1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247" w:type="pct"/>
            <w:vMerge/>
            <w:shd w:val="clear" w:color="auto" w:fill="auto"/>
            <w:vAlign w:val="center"/>
          </w:tcPr>
          <w:p w14:paraId="00D995C3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1"/>
              </w:rPr>
            </w:pPr>
          </w:p>
        </w:tc>
        <w:tc>
          <w:tcPr>
            <w:tcW w:w="213" w:type="pct"/>
            <w:gridSpan w:val="2"/>
            <w:vMerge/>
            <w:shd w:val="clear" w:color="auto" w:fill="auto"/>
            <w:vAlign w:val="center"/>
          </w:tcPr>
          <w:p w14:paraId="36531B41" w14:textId="77777777" w:rsidR="007822B1" w:rsidRPr="00DA4A76" w:rsidRDefault="007822B1" w:rsidP="007822B1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D49560C" w14:textId="77777777" w:rsidR="007822B1" w:rsidRPr="00DA4A76" w:rsidRDefault="007822B1" w:rsidP="007822B1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468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76C999" w14:textId="77777777" w:rsidR="007822B1" w:rsidRPr="007214E9" w:rsidRDefault="007822B1" w:rsidP="007822B1">
            <w:pPr>
              <w:jc w:val="left"/>
              <w:rPr>
                <w:rFonts w:eastAsia="HG丸ｺﾞｼｯｸM-PRO"/>
                <w:sz w:val="20"/>
                <w:szCs w:val="20"/>
              </w:rPr>
            </w:pP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漢字氏名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D81B" w14:textId="77777777" w:rsidR="007822B1" w:rsidRPr="007214E9" w:rsidRDefault="007822B1" w:rsidP="007822B1">
            <w:pPr>
              <w:jc w:val="center"/>
              <w:rPr>
                <w:rFonts w:eastAsia="メイリオ" w:cs="メイリオ"/>
                <w:szCs w:val="20"/>
              </w:rPr>
            </w:pPr>
          </w:p>
        </w:tc>
        <w:tc>
          <w:tcPr>
            <w:tcW w:w="17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0F88CF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38" w:type="pct"/>
            <w:gridSpan w:val="2"/>
            <w:vMerge/>
            <w:shd w:val="clear" w:color="auto" w:fill="auto"/>
            <w:vAlign w:val="center"/>
          </w:tcPr>
          <w:p w14:paraId="5700308F" w14:textId="77777777" w:rsidR="007822B1" w:rsidRPr="007214E9" w:rsidRDefault="007822B1" w:rsidP="007822B1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53C31A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7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09E87" w14:textId="77777777" w:rsidR="007822B1" w:rsidRPr="00392E38" w:rsidRDefault="007822B1" w:rsidP="007822B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71F7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F12A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BEA955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14:paraId="6F2401F3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872E9E4" w14:textId="1F03C833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83724C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965E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955EF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B14351" w:rsidRPr="00967DD6" w14:paraId="6807679E" w14:textId="77777777" w:rsidTr="00E50751">
        <w:trPr>
          <w:trHeight w:val="285"/>
        </w:trPr>
        <w:tc>
          <w:tcPr>
            <w:tcW w:w="94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A7EA9E" w14:textId="77777777" w:rsidR="007822B1" w:rsidRPr="00967DD6" w:rsidRDefault="007822B1" w:rsidP="007822B1">
            <w:pPr>
              <w:jc w:val="center"/>
              <w:rPr>
                <w:rFonts w:eastAsia="HG丸ｺﾞｼｯｸM-PRO"/>
                <w:sz w:val="16"/>
                <w:szCs w:val="21"/>
              </w:rPr>
            </w:pPr>
            <w:r w:rsidRPr="00967DD6">
              <w:rPr>
                <w:rFonts w:eastAsia="HG丸ｺﾞｼｯｸM-PRO"/>
                <w:sz w:val="16"/>
                <w:szCs w:val="21"/>
              </w:rPr>
              <w:t>6</w:t>
            </w:r>
          </w:p>
        </w:tc>
        <w:tc>
          <w:tcPr>
            <w:tcW w:w="247" w:type="pct"/>
            <w:vMerge w:val="restart"/>
            <w:shd w:val="clear" w:color="auto" w:fill="auto"/>
            <w:vAlign w:val="center"/>
          </w:tcPr>
          <w:p w14:paraId="64E07874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1"/>
              </w:rPr>
            </w:pPr>
          </w:p>
        </w:tc>
        <w:tc>
          <w:tcPr>
            <w:tcW w:w="213" w:type="pct"/>
            <w:gridSpan w:val="2"/>
            <w:vMerge w:val="restart"/>
            <w:shd w:val="clear" w:color="auto" w:fill="auto"/>
            <w:vAlign w:val="center"/>
          </w:tcPr>
          <w:p w14:paraId="1279D7CE" w14:textId="77777777" w:rsidR="007822B1" w:rsidRDefault="007822B1" w:rsidP="007822B1">
            <w:pPr>
              <w:jc w:val="center"/>
            </w:pPr>
            <w:r w:rsidRPr="002A38E4">
              <w:rPr>
                <w:rFonts w:eastAsia="HG丸ｺﾞｼｯｸM-PRO" w:hint="eastAsia"/>
                <w:b/>
                <w:sz w:val="18"/>
                <w:szCs w:val="20"/>
              </w:rPr>
              <w:t>：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6758AF42" w14:textId="77777777" w:rsidR="007822B1" w:rsidRPr="00DA4A76" w:rsidRDefault="007822B1" w:rsidP="007822B1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48645F" w14:textId="77777777" w:rsidR="007822B1" w:rsidRPr="007214E9" w:rsidRDefault="007822B1" w:rsidP="007822B1">
            <w:pPr>
              <w:jc w:val="left"/>
              <w:rPr>
                <w:rFonts w:eastAsia="HG丸ｺﾞｼｯｸM-PRO"/>
                <w:sz w:val="20"/>
                <w:szCs w:val="20"/>
              </w:rPr>
            </w:pP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NEXTIF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漢字氏名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&lt;&gt; "””" 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カナ氏名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3F71D9" w14:textId="77777777" w:rsidR="007822B1" w:rsidRPr="007214E9" w:rsidRDefault="007822B1" w:rsidP="007822B1">
            <w:pPr>
              <w:jc w:val="center"/>
              <w:rPr>
                <w:rFonts w:eastAsia="メイリオ" w:cs="メイリオ"/>
                <w:szCs w:val="20"/>
              </w:rPr>
            </w:pPr>
            <w:r w:rsidRPr="007214E9">
              <w:rPr>
                <w:rFonts w:eastAsia="メイリオ" w:cs="メイリオ"/>
                <w:szCs w:val="20"/>
              </w:rPr>
              <w:fldChar w:fldCharType="begin"/>
            </w:r>
            <w:r w:rsidRPr="007214E9">
              <w:rPr>
                <w:rFonts w:eastAsia="メイリオ" w:cs="メイリオ"/>
                <w:szCs w:val="20"/>
              </w:rPr>
              <w:instrText xml:space="preserve"> MERGEFIELD </w:instrText>
            </w:r>
            <w:r w:rsidRPr="007214E9">
              <w:rPr>
                <w:rFonts w:eastAsia="メイリオ" w:cs="メイリオ"/>
                <w:szCs w:val="20"/>
              </w:rPr>
              <w:instrText>個人番号</w:instrText>
            </w:r>
            <w:r w:rsidRPr="007214E9">
              <w:rPr>
                <w:rFonts w:eastAsia="メイリオ" w:cs="メイリオ"/>
                <w:szCs w:val="20"/>
              </w:rPr>
              <w:instrText xml:space="preserve"> </w:instrText>
            </w:r>
            <w:r w:rsidRPr="007214E9">
              <w:rPr>
                <w:rFonts w:eastAsia="メイリオ" w:cs="メイリオ"/>
                <w:szCs w:val="20"/>
              </w:rPr>
              <w:fldChar w:fldCharType="end"/>
            </w:r>
          </w:p>
        </w:tc>
        <w:tc>
          <w:tcPr>
            <w:tcW w:w="17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FF4370" w14:textId="77777777" w:rsidR="007822B1" w:rsidRPr="00DA4A76" w:rsidRDefault="007822B1" w:rsidP="007822B1">
            <w:pPr>
              <w:rPr>
                <w:rFonts w:eastAsia="HG丸ｺﾞｼｯｸM-PRO"/>
                <w:sz w:val="18"/>
                <w:szCs w:val="20"/>
              </w:rPr>
            </w:pPr>
            <w:r w:rsidRPr="00DA4A76">
              <w:rPr>
                <w:rFonts w:eastAsia="HG丸ｺﾞｼｯｸM-PRO"/>
                <w:sz w:val="18"/>
                <w:szCs w:val="20"/>
              </w:rPr>
              <w:fldChar w:fldCharType="begin"/>
            </w:r>
            <w:r w:rsidRPr="00DA4A76">
              <w:rPr>
                <w:rFonts w:eastAsia="HG丸ｺﾞｼｯｸM-PRO"/>
                <w:sz w:val="18"/>
                <w:szCs w:val="20"/>
              </w:rPr>
              <w:instrText xml:space="preserve"> MERGEFIELD </w:instrText>
            </w:r>
            <w:r w:rsidRPr="00DA4A76">
              <w:rPr>
                <w:rFonts w:eastAsia="HG丸ｺﾞｼｯｸM-PRO"/>
                <w:sz w:val="18"/>
                <w:szCs w:val="20"/>
              </w:rPr>
              <w:instrText>性別</w:instrText>
            </w:r>
            <w:r w:rsidRPr="00DA4A76">
              <w:rPr>
                <w:rFonts w:eastAsia="HG丸ｺﾞｼｯｸM-PRO"/>
                <w:sz w:val="18"/>
                <w:szCs w:val="20"/>
              </w:rPr>
              <w:instrText xml:space="preserve"> </w:instrText>
            </w:r>
            <w:r w:rsidRPr="00DA4A76">
              <w:rPr>
                <w:rFonts w:eastAsia="HG丸ｺﾞｼｯｸM-PRO"/>
                <w:sz w:val="18"/>
                <w:szCs w:val="20"/>
              </w:rPr>
              <w:fldChar w:fldCharType="end"/>
            </w:r>
          </w:p>
        </w:tc>
        <w:tc>
          <w:tcPr>
            <w:tcW w:w="538" w:type="pct"/>
            <w:gridSpan w:val="2"/>
            <w:vMerge w:val="restart"/>
            <w:shd w:val="clear" w:color="auto" w:fill="auto"/>
            <w:vAlign w:val="center"/>
          </w:tcPr>
          <w:p w14:paraId="2BCADC9B" w14:textId="77777777" w:rsidR="007822B1" w:rsidRPr="007214E9" w:rsidRDefault="007822B1" w:rsidP="007822B1">
            <w:pPr>
              <w:jc w:val="center"/>
              <w:rPr>
                <w:rFonts w:eastAsia="HG丸ｺﾞｼｯｸM-PRO"/>
                <w:sz w:val="20"/>
                <w:szCs w:val="20"/>
              </w:rPr>
            </w:pP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 «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生年月日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»\@"gee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年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M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月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d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日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"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228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7DF3A3" w14:textId="77777777" w:rsidR="007822B1" w:rsidRPr="00DA4A76" w:rsidRDefault="007822B1" w:rsidP="007822B1">
            <w:pPr>
              <w:jc w:val="center"/>
              <w:rPr>
                <w:sz w:val="18"/>
              </w:rPr>
            </w:pPr>
          </w:p>
        </w:tc>
        <w:tc>
          <w:tcPr>
            <w:tcW w:w="175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F87914" w14:textId="77777777" w:rsidR="007822B1" w:rsidRPr="00392E38" w:rsidRDefault="007822B1" w:rsidP="007822B1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92E38">
              <w:rPr>
                <w:rFonts w:ascii="HG丸ｺﾞｼｯｸM-PRO" w:eastAsia="HG丸ｺﾞｼｯｸM-PRO" w:hAnsi="HG丸ｺﾞｼｯｸM-PRO" w:hint="eastAsia"/>
                <w:sz w:val="18"/>
              </w:rPr>
              <w:t>一般</w:t>
            </w:r>
          </w:p>
        </w:tc>
        <w:tc>
          <w:tcPr>
            <w:tcW w:w="2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A4F8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9A7B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20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15391A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vMerge w:val="restart"/>
            <w:vAlign w:val="center"/>
          </w:tcPr>
          <w:p w14:paraId="67B84800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71" w:type="pct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F3C5ACE" w14:textId="536BC02C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0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749229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1C84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08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0AC3D3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B14351" w:rsidRPr="00967DD6" w14:paraId="3E30E24A" w14:textId="77777777" w:rsidTr="00E50751">
        <w:trPr>
          <w:trHeight w:val="285"/>
        </w:trPr>
        <w:tc>
          <w:tcPr>
            <w:tcW w:w="9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1EFCE0" w14:textId="77777777" w:rsidR="007822B1" w:rsidRPr="00967DD6" w:rsidRDefault="007822B1" w:rsidP="007822B1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247" w:type="pct"/>
            <w:vMerge/>
            <w:shd w:val="clear" w:color="auto" w:fill="auto"/>
            <w:vAlign w:val="center"/>
          </w:tcPr>
          <w:p w14:paraId="62D80D77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1"/>
              </w:rPr>
            </w:pPr>
          </w:p>
        </w:tc>
        <w:tc>
          <w:tcPr>
            <w:tcW w:w="213" w:type="pct"/>
            <w:gridSpan w:val="2"/>
            <w:vMerge/>
            <w:shd w:val="clear" w:color="auto" w:fill="auto"/>
            <w:vAlign w:val="center"/>
          </w:tcPr>
          <w:p w14:paraId="1589843F" w14:textId="77777777" w:rsidR="007822B1" w:rsidRPr="00DA4A76" w:rsidRDefault="007822B1" w:rsidP="007822B1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57A31B95" w14:textId="77777777" w:rsidR="007822B1" w:rsidRPr="00DA4A76" w:rsidRDefault="007822B1" w:rsidP="007822B1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468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6613E6" w14:textId="77777777" w:rsidR="007822B1" w:rsidRPr="007214E9" w:rsidRDefault="007822B1" w:rsidP="007822B1">
            <w:pPr>
              <w:jc w:val="left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2032" w14:textId="77777777" w:rsidR="007822B1" w:rsidRPr="007214E9" w:rsidRDefault="007822B1" w:rsidP="007822B1">
            <w:pPr>
              <w:jc w:val="center"/>
              <w:rPr>
                <w:rFonts w:eastAsia="メイリオ" w:cs="メイリオ"/>
                <w:szCs w:val="20"/>
              </w:rPr>
            </w:pPr>
          </w:p>
        </w:tc>
        <w:tc>
          <w:tcPr>
            <w:tcW w:w="17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DDD622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38" w:type="pct"/>
            <w:gridSpan w:val="2"/>
            <w:vMerge/>
            <w:shd w:val="clear" w:color="auto" w:fill="auto"/>
            <w:vAlign w:val="center"/>
          </w:tcPr>
          <w:p w14:paraId="5A6CCA7D" w14:textId="77777777" w:rsidR="007822B1" w:rsidRPr="007214E9" w:rsidRDefault="007822B1" w:rsidP="007822B1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10C3B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7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5EFFB6" w14:textId="77777777" w:rsidR="007822B1" w:rsidRPr="00392E38" w:rsidRDefault="007822B1" w:rsidP="007822B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BF82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C8A1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247944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14:paraId="0F13E22E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74D0910" w14:textId="23AF170C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616FC0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D06C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309781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B14351" w:rsidRPr="00967DD6" w14:paraId="17DE4AE3" w14:textId="77777777" w:rsidTr="00E50751">
        <w:trPr>
          <w:trHeight w:val="285"/>
        </w:trPr>
        <w:tc>
          <w:tcPr>
            <w:tcW w:w="94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661416" w14:textId="77777777" w:rsidR="007822B1" w:rsidRPr="00967DD6" w:rsidRDefault="007822B1" w:rsidP="007822B1">
            <w:pPr>
              <w:jc w:val="center"/>
              <w:rPr>
                <w:rFonts w:eastAsia="HG丸ｺﾞｼｯｸM-PRO"/>
                <w:sz w:val="16"/>
                <w:szCs w:val="21"/>
              </w:rPr>
            </w:pPr>
            <w:r>
              <w:rPr>
                <w:rFonts w:eastAsia="HG丸ｺﾞｼｯｸM-PRO" w:hint="eastAsia"/>
                <w:sz w:val="16"/>
                <w:szCs w:val="21"/>
              </w:rPr>
              <w:t>7</w:t>
            </w:r>
          </w:p>
        </w:tc>
        <w:tc>
          <w:tcPr>
            <w:tcW w:w="247" w:type="pct"/>
            <w:vMerge w:val="restart"/>
            <w:shd w:val="clear" w:color="auto" w:fill="auto"/>
            <w:vAlign w:val="center"/>
          </w:tcPr>
          <w:p w14:paraId="0B1D7CB7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1"/>
              </w:rPr>
            </w:pPr>
          </w:p>
        </w:tc>
        <w:tc>
          <w:tcPr>
            <w:tcW w:w="213" w:type="pct"/>
            <w:gridSpan w:val="2"/>
            <w:vMerge w:val="restart"/>
            <w:shd w:val="clear" w:color="auto" w:fill="auto"/>
            <w:vAlign w:val="center"/>
          </w:tcPr>
          <w:p w14:paraId="0546418A" w14:textId="77777777" w:rsidR="007822B1" w:rsidRDefault="007822B1" w:rsidP="007822B1">
            <w:pPr>
              <w:jc w:val="center"/>
            </w:pPr>
            <w:r w:rsidRPr="002A38E4">
              <w:rPr>
                <w:rFonts w:eastAsia="HG丸ｺﾞｼｯｸM-PRO" w:hint="eastAsia"/>
                <w:b/>
                <w:sz w:val="18"/>
                <w:szCs w:val="20"/>
              </w:rPr>
              <w:t>：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734D026D" w14:textId="77777777" w:rsidR="007822B1" w:rsidRPr="00DA4A76" w:rsidRDefault="007822B1" w:rsidP="007822B1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6311BF" w14:textId="77777777" w:rsidR="007822B1" w:rsidRPr="007214E9" w:rsidRDefault="007822B1" w:rsidP="007822B1">
            <w:pPr>
              <w:jc w:val="left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ACB9DC" w14:textId="77777777" w:rsidR="007822B1" w:rsidRPr="007214E9" w:rsidRDefault="007822B1" w:rsidP="007822B1">
            <w:pPr>
              <w:jc w:val="center"/>
              <w:rPr>
                <w:rFonts w:eastAsia="メイリオ" w:cs="メイリオ"/>
                <w:szCs w:val="20"/>
              </w:rPr>
            </w:pPr>
          </w:p>
        </w:tc>
        <w:tc>
          <w:tcPr>
            <w:tcW w:w="17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62EEF0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38" w:type="pct"/>
            <w:gridSpan w:val="2"/>
            <w:vMerge w:val="restart"/>
            <w:shd w:val="clear" w:color="auto" w:fill="auto"/>
            <w:vAlign w:val="center"/>
          </w:tcPr>
          <w:p w14:paraId="3E7521A3" w14:textId="77777777" w:rsidR="007822B1" w:rsidRPr="007214E9" w:rsidRDefault="007822B1" w:rsidP="007822B1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228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9849C0" w14:textId="77777777" w:rsidR="007822B1" w:rsidRPr="00DA4A76" w:rsidRDefault="007822B1" w:rsidP="007822B1">
            <w:pPr>
              <w:jc w:val="center"/>
              <w:rPr>
                <w:sz w:val="18"/>
              </w:rPr>
            </w:pPr>
          </w:p>
        </w:tc>
        <w:tc>
          <w:tcPr>
            <w:tcW w:w="175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5214EE" w14:textId="77777777" w:rsidR="007822B1" w:rsidRPr="00392E38" w:rsidRDefault="007822B1" w:rsidP="007822B1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92E38">
              <w:rPr>
                <w:rFonts w:ascii="HG丸ｺﾞｼｯｸM-PRO" w:eastAsia="HG丸ｺﾞｼｯｸM-PRO" w:hAnsi="HG丸ｺﾞｼｯｸM-PRO" w:hint="eastAsia"/>
                <w:sz w:val="18"/>
              </w:rPr>
              <w:t>一般</w:t>
            </w:r>
          </w:p>
        </w:tc>
        <w:tc>
          <w:tcPr>
            <w:tcW w:w="2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C18F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4F48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20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85702C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vMerge w:val="restart"/>
            <w:vAlign w:val="center"/>
          </w:tcPr>
          <w:p w14:paraId="7F99E62E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71" w:type="pct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02D1AEF" w14:textId="08D8C8BE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0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EF938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D49A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08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7EA24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B14351" w:rsidRPr="00967DD6" w14:paraId="01CB2FDF" w14:textId="77777777" w:rsidTr="00E50751">
        <w:trPr>
          <w:trHeight w:val="160"/>
        </w:trPr>
        <w:tc>
          <w:tcPr>
            <w:tcW w:w="9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EB97D8" w14:textId="77777777" w:rsidR="007822B1" w:rsidRPr="00967DD6" w:rsidRDefault="007822B1" w:rsidP="007822B1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247" w:type="pct"/>
            <w:vMerge/>
            <w:shd w:val="clear" w:color="auto" w:fill="auto"/>
            <w:vAlign w:val="center"/>
          </w:tcPr>
          <w:p w14:paraId="7A2D07D7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1"/>
              </w:rPr>
            </w:pPr>
          </w:p>
        </w:tc>
        <w:tc>
          <w:tcPr>
            <w:tcW w:w="213" w:type="pct"/>
            <w:gridSpan w:val="2"/>
            <w:vMerge/>
            <w:shd w:val="clear" w:color="auto" w:fill="auto"/>
            <w:vAlign w:val="center"/>
          </w:tcPr>
          <w:p w14:paraId="2C92C329" w14:textId="77777777" w:rsidR="007822B1" w:rsidRPr="00DA4A76" w:rsidRDefault="007822B1" w:rsidP="007822B1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1555BFB5" w14:textId="77777777" w:rsidR="007822B1" w:rsidRPr="00DA4A76" w:rsidRDefault="007822B1" w:rsidP="007822B1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468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A844FE" w14:textId="77777777" w:rsidR="007822B1" w:rsidRPr="007214E9" w:rsidRDefault="007822B1" w:rsidP="007822B1">
            <w:pPr>
              <w:jc w:val="left"/>
              <w:rPr>
                <w:rFonts w:eastAsia="HG丸ｺﾞｼｯｸM-PRO"/>
                <w:sz w:val="20"/>
                <w:szCs w:val="20"/>
              </w:rPr>
            </w:pP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漢字氏名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8DA0" w14:textId="77777777" w:rsidR="007822B1" w:rsidRPr="007214E9" w:rsidRDefault="007822B1" w:rsidP="007822B1">
            <w:pPr>
              <w:jc w:val="center"/>
              <w:rPr>
                <w:rFonts w:eastAsia="メイリオ" w:cs="メイリオ"/>
                <w:szCs w:val="20"/>
              </w:rPr>
            </w:pPr>
          </w:p>
        </w:tc>
        <w:tc>
          <w:tcPr>
            <w:tcW w:w="17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252CAA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38" w:type="pct"/>
            <w:gridSpan w:val="2"/>
            <w:vMerge/>
            <w:shd w:val="clear" w:color="auto" w:fill="auto"/>
            <w:vAlign w:val="center"/>
          </w:tcPr>
          <w:p w14:paraId="2D2F1AD9" w14:textId="77777777" w:rsidR="007822B1" w:rsidRPr="007214E9" w:rsidRDefault="007822B1" w:rsidP="007822B1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CD4E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7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DC5C" w14:textId="77777777" w:rsidR="007822B1" w:rsidRPr="00392E38" w:rsidRDefault="007822B1" w:rsidP="007822B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AA03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17D9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11A2BE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14:paraId="4BE883B8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A9D34BC" w14:textId="4E2065A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CBE61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5DEA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BFA936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B14351" w:rsidRPr="00967DD6" w14:paraId="3454CA2A" w14:textId="77777777" w:rsidTr="00E50751">
        <w:trPr>
          <w:trHeight w:val="285"/>
        </w:trPr>
        <w:tc>
          <w:tcPr>
            <w:tcW w:w="94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F83AC7" w14:textId="77777777" w:rsidR="007822B1" w:rsidRPr="00967DD6" w:rsidRDefault="007822B1" w:rsidP="007822B1">
            <w:pPr>
              <w:jc w:val="center"/>
              <w:rPr>
                <w:rFonts w:eastAsia="HG丸ｺﾞｼｯｸM-PRO"/>
                <w:sz w:val="16"/>
                <w:szCs w:val="21"/>
              </w:rPr>
            </w:pPr>
            <w:r>
              <w:rPr>
                <w:rFonts w:eastAsia="HG丸ｺﾞｼｯｸM-PRO" w:hint="eastAsia"/>
                <w:sz w:val="16"/>
                <w:szCs w:val="21"/>
              </w:rPr>
              <w:t>8</w:t>
            </w:r>
          </w:p>
        </w:tc>
        <w:tc>
          <w:tcPr>
            <w:tcW w:w="247" w:type="pct"/>
            <w:vMerge w:val="restart"/>
            <w:shd w:val="clear" w:color="auto" w:fill="auto"/>
            <w:vAlign w:val="center"/>
          </w:tcPr>
          <w:p w14:paraId="4FF3CA0C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1"/>
              </w:rPr>
            </w:pPr>
          </w:p>
        </w:tc>
        <w:tc>
          <w:tcPr>
            <w:tcW w:w="213" w:type="pct"/>
            <w:gridSpan w:val="2"/>
            <w:vMerge w:val="restart"/>
            <w:shd w:val="clear" w:color="auto" w:fill="auto"/>
            <w:vAlign w:val="center"/>
          </w:tcPr>
          <w:p w14:paraId="569B128A" w14:textId="77777777" w:rsidR="007822B1" w:rsidRDefault="007822B1" w:rsidP="007822B1">
            <w:pPr>
              <w:jc w:val="center"/>
            </w:pPr>
            <w:r w:rsidRPr="002A38E4">
              <w:rPr>
                <w:rFonts w:eastAsia="HG丸ｺﾞｼｯｸM-PRO" w:hint="eastAsia"/>
                <w:b/>
                <w:sz w:val="18"/>
                <w:szCs w:val="20"/>
              </w:rPr>
              <w:t>：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16230C5B" w14:textId="77777777" w:rsidR="007822B1" w:rsidRPr="00DA4A76" w:rsidRDefault="007822B1" w:rsidP="007822B1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9DB8D4" w14:textId="77777777" w:rsidR="007822B1" w:rsidRPr="007214E9" w:rsidRDefault="007822B1" w:rsidP="007822B1">
            <w:pPr>
              <w:jc w:val="left"/>
              <w:rPr>
                <w:rFonts w:eastAsia="HG丸ｺﾞｼｯｸM-PRO"/>
                <w:sz w:val="20"/>
                <w:szCs w:val="20"/>
              </w:rPr>
            </w:pP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NEXTIF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漢字氏名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&lt;&gt; "””" 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カナ氏名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C87895" w14:textId="77777777" w:rsidR="007822B1" w:rsidRPr="007214E9" w:rsidRDefault="007822B1" w:rsidP="007822B1">
            <w:pPr>
              <w:jc w:val="center"/>
              <w:rPr>
                <w:rFonts w:eastAsia="HG丸ｺﾞｼｯｸM-PRO"/>
                <w:szCs w:val="20"/>
              </w:rPr>
            </w:pPr>
            <w:r w:rsidRPr="007214E9">
              <w:rPr>
                <w:rFonts w:eastAsia="HG丸ｺﾞｼｯｸM-PRO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Cs w:val="20"/>
              </w:rPr>
              <w:instrText>個人番号</w:instrText>
            </w:r>
            <w:r w:rsidRPr="007214E9">
              <w:rPr>
                <w:rFonts w:eastAsia="HG丸ｺﾞｼｯｸM-PRO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Cs w:val="20"/>
              </w:rPr>
              <w:fldChar w:fldCharType="end"/>
            </w:r>
          </w:p>
        </w:tc>
        <w:tc>
          <w:tcPr>
            <w:tcW w:w="17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C69E42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  <w:r w:rsidRPr="00DA4A76">
              <w:rPr>
                <w:rFonts w:eastAsia="HG丸ｺﾞｼｯｸM-PRO"/>
                <w:sz w:val="18"/>
                <w:szCs w:val="20"/>
              </w:rPr>
              <w:fldChar w:fldCharType="begin"/>
            </w:r>
            <w:r w:rsidRPr="00DA4A76">
              <w:rPr>
                <w:rFonts w:eastAsia="HG丸ｺﾞｼｯｸM-PRO"/>
                <w:sz w:val="18"/>
                <w:szCs w:val="20"/>
              </w:rPr>
              <w:instrText xml:space="preserve"> MERGEFIELD </w:instrText>
            </w:r>
            <w:r w:rsidRPr="00DA4A76">
              <w:rPr>
                <w:rFonts w:eastAsia="HG丸ｺﾞｼｯｸM-PRO"/>
                <w:sz w:val="18"/>
                <w:szCs w:val="20"/>
              </w:rPr>
              <w:instrText>性別</w:instrText>
            </w:r>
            <w:r w:rsidRPr="00DA4A76">
              <w:rPr>
                <w:rFonts w:eastAsia="HG丸ｺﾞｼｯｸM-PRO"/>
                <w:sz w:val="18"/>
                <w:szCs w:val="20"/>
              </w:rPr>
              <w:instrText xml:space="preserve"> </w:instrText>
            </w:r>
            <w:r w:rsidRPr="00DA4A76">
              <w:rPr>
                <w:rFonts w:eastAsia="HG丸ｺﾞｼｯｸM-PRO"/>
                <w:sz w:val="18"/>
                <w:szCs w:val="20"/>
              </w:rPr>
              <w:fldChar w:fldCharType="end"/>
            </w:r>
          </w:p>
        </w:tc>
        <w:tc>
          <w:tcPr>
            <w:tcW w:w="538" w:type="pct"/>
            <w:gridSpan w:val="2"/>
            <w:vMerge w:val="restart"/>
            <w:shd w:val="clear" w:color="auto" w:fill="auto"/>
            <w:vAlign w:val="center"/>
          </w:tcPr>
          <w:p w14:paraId="71B2114E" w14:textId="77777777" w:rsidR="007822B1" w:rsidRPr="007214E9" w:rsidRDefault="007822B1" w:rsidP="007822B1">
            <w:pPr>
              <w:jc w:val="center"/>
              <w:rPr>
                <w:rFonts w:eastAsia="HG丸ｺﾞｼｯｸM-PRO"/>
                <w:sz w:val="20"/>
                <w:szCs w:val="20"/>
              </w:rPr>
            </w:pP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 «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生年月日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»\@"gee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年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M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月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d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日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"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228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4EDA8A" w14:textId="77777777" w:rsidR="007822B1" w:rsidRPr="00DA4A76" w:rsidRDefault="007822B1" w:rsidP="007822B1">
            <w:pPr>
              <w:jc w:val="center"/>
              <w:rPr>
                <w:sz w:val="18"/>
              </w:rPr>
            </w:pPr>
          </w:p>
        </w:tc>
        <w:tc>
          <w:tcPr>
            <w:tcW w:w="175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22CE0E" w14:textId="77777777" w:rsidR="007822B1" w:rsidRPr="00392E38" w:rsidRDefault="007822B1" w:rsidP="007822B1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92E38">
              <w:rPr>
                <w:rFonts w:ascii="HG丸ｺﾞｼｯｸM-PRO" w:eastAsia="HG丸ｺﾞｼｯｸM-PRO" w:hAnsi="HG丸ｺﾞｼｯｸM-PRO" w:hint="eastAsia"/>
                <w:sz w:val="18"/>
              </w:rPr>
              <w:t>一般</w:t>
            </w:r>
          </w:p>
        </w:tc>
        <w:tc>
          <w:tcPr>
            <w:tcW w:w="2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B478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4114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20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445BCF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vMerge w:val="restart"/>
            <w:vAlign w:val="center"/>
          </w:tcPr>
          <w:p w14:paraId="7A3DAA0F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71" w:type="pct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082C8DF" w14:textId="321211B2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0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610773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C208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08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BA565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B14351" w:rsidRPr="00967DD6" w14:paraId="50CFB925" w14:textId="77777777" w:rsidTr="00E50751">
        <w:trPr>
          <w:trHeight w:val="88"/>
        </w:trPr>
        <w:tc>
          <w:tcPr>
            <w:tcW w:w="94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C891F" w14:textId="77777777" w:rsidR="007822B1" w:rsidRPr="00967DD6" w:rsidRDefault="007822B1" w:rsidP="007822B1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E853843" w14:textId="77777777" w:rsidR="007822B1" w:rsidRPr="00967DD6" w:rsidRDefault="007822B1" w:rsidP="007822B1">
            <w:pPr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213" w:type="pct"/>
            <w:gridSpan w:val="2"/>
            <w:vMerge/>
            <w:shd w:val="clear" w:color="auto" w:fill="auto"/>
            <w:vAlign w:val="center"/>
          </w:tcPr>
          <w:p w14:paraId="47CC3F8D" w14:textId="77777777" w:rsidR="007822B1" w:rsidRPr="000265C3" w:rsidRDefault="007822B1" w:rsidP="007822B1">
            <w:pPr>
              <w:jc w:val="center"/>
              <w:rPr>
                <w:rFonts w:eastAsia="HG丸ｺﾞｼｯｸM-PRO"/>
                <w:b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01AEDC91" w14:textId="77777777" w:rsidR="007822B1" w:rsidRPr="000265C3" w:rsidRDefault="007822B1" w:rsidP="007822B1">
            <w:pPr>
              <w:jc w:val="center"/>
              <w:rPr>
                <w:rFonts w:eastAsia="HG丸ｺﾞｼｯｸM-PRO"/>
                <w:b/>
                <w:szCs w:val="20"/>
              </w:rPr>
            </w:pPr>
          </w:p>
        </w:tc>
        <w:tc>
          <w:tcPr>
            <w:tcW w:w="468" w:type="pct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C506013" w14:textId="77777777" w:rsidR="007822B1" w:rsidRPr="007214E9" w:rsidRDefault="007822B1" w:rsidP="007822B1">
            <w:pPr>
              <w:jc w:val="left"/>
              <w:rPr>
                <w:rFonts w:eastAsia="HG丸ｺﾞｼｯｸM-PRO"/>
                <w:sz w:val="20"/>
                <w:szCs w:val="20"/>
              </w:rPr>
            </w:pP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漢字氏名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122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71A1" w14:textId="77777777" w:rsidR="007822B1" w:rsidRPr="007214E9" w:rsidRDefault="007822B1" w:rsidP="007822B1">
            <w:pPr>
              <w:jc w:val="center"/>
              <w:rPr>
                <w:rFonts w:eastAsia="HG丸ｺﾞｼｯｸM-PRO"/>
                <w:szCs w:val="20"/>
              </w:rPr>
            </w:pPr>
          </w:p>
        </w:tc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DE4DD" w14:textId="77777777" w:rsidR="007822B1" w:rsidRPr="00967DD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3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1AEAE" w14:textId="77777777" w:rsidR="007822B1" w:rsidRPr="00967DD6" w:rsidRDefault="007822B1" w:rsidP="007822B1">
            <w:pPr>
              <w:jc w:val="center"/>
              <w:rPr>
                <w:rFonts w:eastAsia="HG丸ｺﾞｼｯｸM-PRO"/>
                <w:sz w:val="16"/>
                <w:szCs w:val="20"/>
              </w:rPr>
            </w:pPr>
          </w:p>
        </w:tc>
        <w:tc>
          <w:tcPr>
            <w:tcW w:w="22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0C1F" w14:textId="77777777" w:rsidR="007822B1" w:rsidRPr="00967DD6" w:rsidRDefault="007822B1" w:rsidP="007822B1">
            <w:pPr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7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EE78" w14:textId="77777777" w:rsidR="007822B1" w:rsidRPr="00967DD6" w:rsidRDefault="007822B1" w:rsidP="007822B1">
            <w:pPr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54BA" w14:textId="77777777" w:rsidR="007822B1" w:rsidRPr="00967DD6" w:rsidRDefault="007822B1" w:rsidP="007822B1">
            <w:pPr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C22F6" w14:textId="77777777" w:rsidR="007822B1" w:rsidRPr="00967DD6" w:rsidRDefault="007822B1" w:rsidP="007822B1">
            <w:pPr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260478" w14:textId="77777777" w:rsidR="007822B1" w:rsidRPr="00967DD6" w:rsidRDefault="007822B1" w:rsidP="007822B1">
            <w:pPr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vMerge/>
            <w:tcBorders>
              <w:bottom w:val="single" w:sz="4" w:space="0" w:color="auto"/>
            </w:tcBorders>
          </w:tcPr>
          <w:p w14:paraId="09639BF0" w14:textId="77777777" w:rsidR="007822B1" w:rsidRPr="00967DD6" w:rsidRDefault="007822B1" w:rsidP="007822B1">
            <w:pPr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28645EA" w14:textId="2AB1FDD5" w:rsidR="007822B1" w:rsidRPr="00967DD6" w:rsidRDefault="007822B1" w:rsidP="007822B1">
            <w:pPr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DF12" w14:textId="77777777" w:rsidR="007822B1" w:rsidRPr="00967DD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B72B" w14:textId="77777777" w:rsidR="007822B1" w:rsidRPr="00967DD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A5C050" w14:textId="77777777" w:rsidR="007822B1" w:rsidRPr="00967DD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</w:tbl>
    <w:p w14:paraId="03DDAC38" w14:textId="2E6AC79A" w:rsidR="00027AB2" w:rsidRDefault="009D10B1" w:rsidP="009D10B1">
      <w:pPr>
        <w:ind w:rightChars="-89" w:right="-187" w:firstLineChars="200" w:firstLine="420"/>
        <w:rPr>
          <w:rFonts w:eastAsia="HG丸ｺﾞｼｯｸM-PRO"/>
          <w:szCs w:val="36"/>
        </w:rPr>
      </w:pPr>
      <w:r>
        <w:rPr>
          <w:rFonts w:eastAsia="HG丸ｺﾞｼｯｸM-PRO" w:hint="eastAsia"/>
          <w:szCs w:val="36"/>
        </w:rPr>
        <w:t>変更がある場合は訂正をお願いいたします。新規の方は空欄または白紙の名簿にご記入ください。</w:t>
      </w:r>
    </w:p>
    <w:p w14:paraId="00469B48" w14:textId="1D5FEB96" w:rsidR="006271C4" w:rsidRPr="00967DD6" w:rsidRDefault="00447314" w:rsidP="009D10B1">
      <w:pPr>
        <w:ind w:rightChars="-89" w:right="-187" w:firstLineChars="200" w:firstLine="420"/>
        <w:rPr>
          <w:rFonts w:eastAsia="HG丸ｺﾞｼｯｸM-PRO"/>
          <w:szCs w:val="36"/>
        </w:rPr>
      </w:pPr>
      <w:r>
        <w:rPr>
          <w:rFonts w:eastAsia="HG丸ｺﾞｼｯｸM-PRO" w:hint="eastAsia"/>
          <w:szCs w:val="36"/>
        </w:rPr>
        <w:t>「乳」はマンモグラフィでの検査になります。</w:t>
      </w:r>
    </w:p>
    <w:sectPr w:rsidR="006271C4" w:rsidRPr="00967DD6" w:rsidSect="003345C8">
      <w:pgSz w:w="16839" w:h="11907" w:orient="landscape" w:code="9"/>
      <w:pgMar w:top="567" w:right="295" w:bottom="567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6D418" w14:textId="77777777" w:rsidR="00E84FB6" w:rsidRDefault="00E84FB6" w:rsidP="002F4669">
      <w:r>
        <w:separator/>
      </w:r>
    </w:p>
  </w:endnote>
  <w:endnote w:type="continuationSeparator" w:id="0">
    <w:p w14:paraId="7C94C785" w14:textId="77777777" w:rsidR="00E84FB6" w:rsidRDefault="00E84FB6" w:rsidP="002F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FD2C7" w14:textId="77777777" w:rsidR="00E84FB6" w:rsidRDefault="00E84FB6" w:rsidP="002F4669">
      <w:r>
        <w:separator/>
      </w:r>
    </w:p>
  </w:footnote>
  <w:footnote w:type="continuationSeparator" w:id="0">
    <w:p w14:paraId="16EBCB7E" w14:textId="77777777" w:rsidR="00E84FB6" w:rsidRDefault="00E84FB6" w:rsidP="002F4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E25"/>
    <w:rsid w:val="000069E4"/>
    <w:rsid w:val="000144CB"/>
    <w:rsid w:val="00016819"/>
    <w:rsid w:val="00016B49"/>
    <w:rsid w:val="000265C3"/>
    <w:rsid w:val="00027AB2"/>
    <w:rsid w:val="00035FAB"/>
    <w:rsid w:val="00037E7E"/>
    <w:rsid w:val="00050D2D"/>
    <w:rsid w:val="00057F19"/>
    <w:rsid w:val="00061C50"/>
    <w:rsid w:val="000645E3"/>
    <w:rsid w:val="00071059"/>
    <w:rsid w:val="00072EEA"/>
    <w:rsid w:val="000F6CA3"/>
    <w:rsid w:val="00101EF1"/>
    <w:rsid w:val="00136CDD"/>
    <w:rsid w:val="00145B1F"/>
    <w:rsid w:val="001518CD"/>
    <w:rsid w:val="001620ED"/>
    <w:rsid w:val="00172B1E"/>
    <w:rsid w:val="00174505"/>
    <w:rsid w:val="00176128"/>
    <w:rsid w:val="00195DBD"/>
    <w:rsid w:val="001A4E53"/>
    <w:rsid w:val="001B69F8"/>
    <w:rsid w:val="001C21CE"/>
    <w:rsid w:val="001C6413"/>
    <w:rsid w:val="001E62FC"/>
    <w:rsid w:val="001E7B4C"/>
    <w:rsid w:val="002243BE"/>
    <w:rsid w:val="00227E97"/>
    <w:rsid w:val="00247EB8"/>
    <w:rsid w:val="0025492B"/>
    <w:rsid w:val="0028201A"/>
    <w:rsid w:val="00282120"/>
    <w:rsid w:val="0029518C"/>
    <w:rsid w:val="002A18B6"/>
    <w:rsid w:val="002A3D4B"/>
    <w:rsid w:val="002A53B6"/>
    <w:rsid w:val="002B27B7"/>
    <w:rsid w:val="002B707F"/>
    <w:rsid w:val="002E17D9"/>
    <w:rsid w:val="002E7A4E"/>
    <w:rsid w:val="002F1B5C"/>
    <w:rsid w:val="002F4669"/>
    <w:rsid w:val="002F720A"/>
    <w:rsid w:val="002F7C14"/>
    <w:rsid w:val="002F7DFD"/>
    <w:rsid w:val="00304CA6"/>
    <w:rsid w:val="00310236"/>
    <w:rsid w:val="00313633"/>
    <w:rsid w:val="003215A2"/>
    <w:rsid w:val="003345C8"/>
    <w:rsid w:val="00354391"/>
    <w:rsid w:val="00363E72"/>
    <w:rsid w:val="00364F3A"/>
    <w:rsid w:val="0037091E"/>
    <w:rsid w:val="00392E38"/>
    <w:rsid w:val="003950E7"/>
    <w:rsid w:val="003A7C80"/>
    <w:rsid w:val="003C040B"/>
    <w:rsid w:val="003E2F13"/>
    <w:rsid w:val="003E6C20"/>
    <w:rsid w:val="003F273E"/>
    <w:rsid w:val="00435AD4"/>
    <w:rsid w:val="00447314"/>
    <w:rsid w:val="00452F04"/>
    <w:rsid w:val="00456373"/>
    <w:rsid w:val="00464542"/>
    <w:rsid w:val="00496C0C"/>
    <w:rsid w:val="004A32C1"/>
    <w:rsid w:val="004A4D8E"/>
    <w:rsid w:val="004C023E"/>
    <w:rsid w:val="004E7A40"/>
    <w:rsid w:val="004F1B45"/>
    <w:rsid w:val="005061DC"/>
    <w:rsid w:val="005100B5"/>
    <w:rsid w:val="005107B1"/>
    <w:rsid w:val="005266B4"/>
    <w:rsid w:val="00526A22"/>
    <w:rsid w:val="0052738F"/>
    <w:rsid w:val="00527CBB"/>
    <w:rsid w:val="0054056C"/>
    <w:rsid w:val="00553254"/>
    <w:rsid w:val="005768F8"/>
    <w:rsid w:val="005973EF"/>
    <w:rsid w:val="005B232C"/>
    <w:rsid w:val="005C4178"/>
    <w:rsid w:val="005D26C4"/>
    <w:rsid w:val="005E6F5C"/>
    <w:rsid w:val="005F46D2"/>
    <w:rsid w:val="005F7187"/>
    <w:rsid w:val="00600225"/>
    <w:rsid w:val="00601D89"/>
    <w:rsid w:val="006062AB"/>
    <w:rsid w:val="0061104A"/>
    <w:rsid w:val="006130A1"/>
    <w:rsid w:val="006249CF"/>
    <w:rsid w:val="006271C4"/>
    <w:rsid w:val="00637FC1"/>
    <w:rsid w:val="00642EE7"/>
    <w:rsid w:val="00651FFE"/>
    <w:rsid w:val="00673408"/>
    <w:rsid w:val="00674A94"/>
    <w:rsid w:val="00675273"/>
    <w:rsid w:val="006A651F"/>
    <w:rsid w:val="006B0BE1"/>
    <w:rsid w:val="006B55AB"/>
    <w:rsid w:val="006C3132"/>
    <w:rsid w:val="006C7CA5"/>
    <w:rsid w:val="006D0C09"/>
    <w:rsid w:val="006E3E0C"/>
    <w:rsid w:val="006F00D4"/>
    <w:rsid w:val="006F62B9"/>
    <w:rsid w:val="007045E9"/>
    <w:rsid w:val="007075E6"/>
    <w:rsid w:val="00712D2D"/>
    <w:rsid w:val="00712F62"/>
    <w:rsid w:val="00716E8E"/>
    <w:rsid w:val="007214E9"/>
    <w:rsid w:val="00736745"/>
    <w:rsid w:val="00744A9B"/>
    <w:rsid w:val="00746DBA"/>
    <w:rsid w:val="00763B68"/>
    <w:rsid w:val="00780E7C"/>
    <w:rsid w:val="007822B1"/>
    <w:rsid w:val="007932F0"/>
    <w:rsid w:val="00795FAA"/>
    <w:rsid w:val="007A38DF"/>
    <w:rsid w:val="007A780E"/>
    <w:rsid w:val="007C0C32"/>
    <w:rsid w:val="007F3D79"/>
    <w:rsid w:val="007F7E25"/>
    <w:rsid w:val="00805C49"/>
    <w:rsid w:val="00850694"/>
    <w:rsid w:val="008928E1"/>
    <w:rsid w:val="00894D18"/>
    <w:rsid w:val="008A6787"/>
    <w:rsid w:val="008B3456"/>
    <w:rsid w:val="008B44FB"/>
    <w:rsid w:val="008D666A"/>
    <w:rsid w:val="008F75DD"/>
    <w:rsid w:val="009007C2"/>
    <w:rsid w:val="009008AF"/>
    <w:rsid w:val="00903AA4"/>
    <w:rsid w:val="00906658"/>
    <w:rsid w:val="00940F28"/>
    <w:rsid w:val="009430BC"/>
    <w:rsid w:val="009456B5"/>
    <w:rsid w:val="00951A2B"/>
    <w:rsid w:val="00967DD6"/>
    <w:rsid w:val="0097015D"/>
    <w:rsid w:val="00970F8E"/>
    <w:rsid w:val="00972F68"/>
    <w:rsid w:val="00990A2E"/>
    <w:rsid w:val="00992204"/>
    <w:rsid w:val="00995EC4"/>
    <w:rsid w:val="00996852"/>
    <w:rsid w:val="009B36DA"/>
    <w:rsid w:val="009B5A58"/>
    <w:rsid w:val="009D10B1"/>
    <w:rsid w:val="009F5072"/>
    <w:rsid w:val="00A11237"/>
    <w:rsid w:val="00A1178E"/>
    <w:rsid w:val="00A80A98"/>
    <w:rsid w:val="00AC2085"/>
    <w:rsid w:val="00AC27D4"/>
    <w:rsid w:val="00AD1392"/>
    <w:rsid w:val="00AD191A"/>
    <w:rsid w:val="00AD32A2"/>
    <w:rsid w:val="00AE32D6"/>
    <w:rsid w:val="00AE36CE"/>
    <w:rsid w:val="00AF03FA"/>
    <w:rsid w:val="00AF408B"/>
    <w:rsid w:val="00B003B9"/>
    <w:rsid w:val="00B03511"/>
    <w:rsid w:val="00B046F2"/>
    <w:rsid w:val="00B14351"/>
    <w:rsid w:val="00B32282"/>
    <w:rsid w:val="00B367F1"/>
    <w:rsid w:val="00B62D56"/>
    <w:rsid w:val="00B633A7"/>
    <w:rsid w:val="00B66913"/>
    <w:rsid w:val="00B7691F"/>
    <w:rsid w:val="00B9367C"/>
    <w:rsid w:val="00BA4EAF"/>
    <w:rsid w:val="00BE78C9"/>
    <w:rsid w:val="00BF6DCB"/>
    <w:rsid w:val="00C11EE6"/>
    <w:rsid w:val="00C210C4"/>
    <w:rsid w:val="00C43561"/>
    <w:rsid w:val="00C43CDF"/>
    <w:rsid w:val="00C53393"/>
    <w:rsid w:val="00C57919"/>
    <w:rsid w:val="00C7372C"/>
    <w:rsid w:val="00C85477"/>
    <w:rsid w:val="00C95219"/>
    <w:rsid w:val="00CB5F43"/>
    <w:rsid w:val="00CC7359"/>
    <w:rsid w:val="00CE5CDE"/>
    <w:rsid w:val="00D028FF"/>
    <w:rsid w:val="00D321DF"/>
    <w:rsid w:val="00D3670E"/>
    <w:rsid w:val="00D43124"/>
    <w:rsid w:val="00D60EC0"/>
    <w:rsid w:val="00D72A1A"/>
    <w:rsid w:val="00DA0423"/>
    <w:rsid w:val="00DA4A76"/>
    <w:rsid w:val="00DB79D3"/>
    <w:rsid w:val="00DC7B9C"/>
    <w:rsid w:val="00E14C2D"/>
    <w:rsid w:val="00E36BE5"/>
    <w:rsid w:val="00E4071A"/>
    <w:rsid w:val="00E44E42"/>
    <w:rsid w:val="00E50751"/>
    <w:rsid w:val="00E50D6F"/>
    <w:rsid w:val="00E74CB1"/>
    <w:rsid w:val="00E835B2"/>
    <w:rsid w:val="00E84FB6"/>
    <w:rsid w:val="00E86B15"/>
    <w:rsid w:val="00E920C2"/>
    <w:rsid w:val="00EB4CE3"/>
    <w:rsid w:val="00ED3477"/>
    <w:rsid w:val="00ED670C"/>
    <w:rsid w:val="00EE5AAF"/>
    <w:rsid w:val="00EF5ABB"/>
    <w:rsid w:val="00F02B6A"/>
    <w:rsid w:val="00F0547F"/>
    <w:rsid w:val="00F0666D"/>
    <w:rsid w:val="00F10617"/>
    <w:rsid w:val="00F26C05"/>
    <w:rsid w:val="00F26FFF"/>
    <w:rsid w:val="00F27177"/>
    <w:rsid w:val="00F427CD"/>
    <w:rsid w:val="00F43D49"/>
    <w:rsid w:val="00F529CD"/>
    <w:rsid w:val="00F65FBA"/>
    <w:rsid w:val="00F67F81"/>
    <w:rsid w:val="00F70FF3"/>
    <w:rsid w:val="00F74DF8"/>
    <w:rsid w:val="00F815C4"/>
    <w:rsid w:val="00F92552"/>
    <w:rsid w:val="00FA5DC1"/>
    <w:rsid w:val="00FF16EF"/>
    <w:rsid w:val="00FF1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E00578A"/>
  <w15:docId w15:val="{B67B4FCF-0448-4922-92C7-E1728FF1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1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932F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53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5325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F46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4669"/>
  </w:style>
  <w:style w:type="paragraph" w:styleId="a9">
    <w:name w:val="footer"/>
    <w:basedOn w:val="a"/>
    <w:link w:val="aa"/>
    <w:uiPriority w:val="99"/>
    <w:unhideWhenUsed/>
    <w:rsid w:val="002F46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4669"/>
  </w:style>
  <w:style w:type="character" w:styleId="ab">
    <w:name w:val="annotation reference"/>
    <w:basedOn w:val="a0"/>
    <w:uiPriority w:val="99"/>
    <w:semiHidden/>
    <w:unhideWhenUsed/>
    <w:rsid w:val="003F273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F273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F27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3F273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F27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12296-18C4-476F-A111-17D17667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ken</cp:lastModifiedBy>
  <cp:revision>46</cp:revision>
  <cp:lastPrinted>2023-02-06T02:17:00Z</cp:lastPrinted>
  <dcterms:created xsi:type="dcterms:W3CDTF">2020-11-04T04:25:00Z</dcterms:created>
  <dcterms:modified xsi:type="dcterms:W3CDTF">2023-02-06T02:32:00Z</dcterms:modified>
</cp:coreProperties>
</file>